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53" w:rsidRDefault="00E00853" w:rsidP="00E00853">
      <w:pPr>
        <w:rPr>
          <w:strike/>
        </w:rPr>
      </w:pPr>
    </w:p>
    <w:tbl>
      <w:tblPr>
        <w:tblStyle w:val="a7"/>
        <w:tblW w:w="0" w:type="auto"/>
        <w:tblLook w:val="04A0"/>
      </w:tblPr>
      <w:tblGrid>
        <w:gridCol w:w="1528"/>
        <w:gridCol w:w="8043"/>
      </w:tblGrid>
      <w:tr w:rsidR="00E00853" w:rsidTr="001E3936">
        <w:trPr>
          <w:trHeight w:val="518"/>
        </w:trPr>
        <w:tc>
          <w:tcPr>
            <w:tcW w:w="1560" w:type="dxa"/>
            <w:vMerge w:val="restart"/>
          </w:tcPr>
          <w:p w:rsidR="00E00853" w:rsidRDefault="00E00853" w:rsidP="009E348E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0853" w:rsidRDefault="00E00853" w:rsidP="009E348E"/>
          <w:p w:rsidR="00E00853" w:rsidRDefault="00E00853" w:rsidP="009E348E">
            <w:pPr>
              <w:jc w:val="center"/>
            </w:pPr>
          </w:p>
          <w:p w:rsidR="00E00853" w:rsidRDefault="00E00853" w:rsidP="009E348E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E00853" w:rsidRPr="001E3936" w:rsidRDefault="00E00853" w:rsidP="00092CD4">
            <w:pPr>
              <w:jc w:val="center"/>
              <w:rPr>
                <w:sz w:val="24"/>
              </w:rPr>
            </w:pPr>
            <w:r w:rsidRPr="001E3936">
              <w:rPr>
                <w:spacing w:val="-1"/>
                <w:sz w:val="24"/>
              </w:rPr>
              <w:t>Министерство образования</w:t>
            </w:r>
            <w:r w:rsidR="00092CD4" w:rsidRPr="001E3936">
              <w:rPr>
                <w:spacing w:val="-1"/>
                <w:sz w:val="24"/>
              </w:rPr>
              <w:t xml:space="preserve"> и науки</w:t>
            </w:r>
            <w:r w:rsidRPr="001E3936">
              <w:rPr>
                <w:spacing w:val="-1"/>
                <w:sz w:val="24"/>
              </w:rPr>
              <w:t xml:space="preserve"> Республики Сах</w:t>
            </w:r>
            <w:proofErr w:type="gramStart"/>
            <w:r w:rsidRPr="001E3936">
              <w:rPr>
                <w:spacing w:val="-1"/>
                <w:sz w:val="24"/>
              </w:rPr>
              <w:t>а</w:t>
            </w:r>
            <w:r w:rsidRPr="001E3936">
              <w:rPr>
                <w:sz w:val="24"/>
              </w:rPr>
              <w:t>(</w:t>
            </w:r>
            <w:proofErr w:type="gramEnd"/>
            <w:r w:rsidRPr="001E3936">
              <w:rPr>
                <w:sz w:val="24"/>
              </w:rPr>
              <w:t>Якутия)</w:t>
            </w:r>
          </w:p>
        </w:tc>
      </w:tr>
      <w:tr w:rsidR="00E00853" w:rsidTr="001E3936">
        <w:trPr>
          <w:trHeight w:val="893"/>
        </w:trPr>
        <w:tc>
          <w:tcPr>
            <w:tcW w:w="0" w:type="auto"/>
            <w:vMerge/>
            <w:hideMark/>
          </w:tcPr>
          <w:p w:rsidR="00E00853" w:rsidRDefault="00E00853" w:rsidP="009E348E">
            <w:pPr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E00853" w:rsidRPr="001E3936" w:rsidRDefault="00E00853" w:rsidP="009E348E">
            <w:pPr>
              <w:jc w:val="center"/>
              <w:rPr>
                <w:sz w:val="24"/>
              </w:rPr>
            </w:pPr>
            <w:r w:rsidRPr="001E3936"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 w:rsidRPr="001E3936">
              <w:rPr>
                <w:spacing w:val="-1"/>
                <w:sz w:val="24"/>
              </w:rPr>
              <w:t>Республики Саха (Якутия)</w:t>
            </w:r>
          </w:p>
          <w:p w:rsidR="00E00853" w:rsidRPr="001E3936" w:rsidRDefault="00E00853" w:rsidP="009E348E">
            <w:pPr>
              <w:jc w:val="center"/>
              <w:rPr>
                <w:sz w:val="24"/>
              </w:rPr>
            </w:pPr>
            <w:r w:rsidRPr="001E3936">
              <w:rPr>
                <w:spacing w:val="-1"/>
                <w:sz w:val="24"/>
              </w:rPr>
              <w:t>«Якутский промышленный техникум</w:t>
            </w:r>
            <w:r w:rsidR="006168E5" w:rsidRPr="001E3936">
              <w:rPr>
                <w:spacing w:val="-1"/>
                <w:sz w:val="24"/>
              </w:rPr>
              <w:t xml:space="preserve"> им</w:t>
            </w:r>
            <w:r w:rsidR="001E3936">
              <w:rPr>
                <w:spacing w:val="-1"/>
                <w:sz w:val="24"/>
                <w:lang w:val="sah-RU"/>
              </w:rPr>
              <w:t>.</w:t>
            </w:r>
            <w:r w:rsidR="006168E5" w:rsidRPr="001E3936">
              <w:rPr>
                <w:spacing w:val="-1"/>
                <w:sz w:val="24"/>
              </w:rPr>
              <w:t xml:space="preserve"> Т.Г Десяткина </w:t>
            </w:r>
            <w:r w:rsidRPr="001E3936">
              <w:rPr>
                <w:spacing w:val="-1"/>
                <w:sz w:val="24"/>
              </w:rPr>
              <w:t>»</w:t>
            </w:r>
          </w:p>
        </w:tc>
      </w:tr>
    </w:tbl>
    <w:p w:rsidR="00E00853" w:rsidRDefault="00E00853" w:rsidP="00E00853"/>
    <w:p w:rsidR="00E00853" w:rsidRDefault="00E00853" w:rsidP="00E00853"/>
    <w:p w:rsidR="00E00853" w:rsidRDefault="00E00853" w:rsidP="00E00853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E00853" w:rsidTr="009E348E">
        <w:trPr>
          <w:trHeight w:val="1374"/>
          <w:jc w:val="center"/>
        </w:trPr>
        <w:tc>
          <w:tcPr>
            <w:tcW w:w="5185" w:type="dxa"/>
          </w:tcPr>
          <w:p w:rsidR="00E00853" w:rsidRDefault="00E00853" w:rsidP="009E348E">
            <w:pPr>
              <w:spacing w:line="276" w:lineRule="auto"/>
            </w:pPr>
          </w:p>
        </w:tc>
        <w:tc>
          <w:tcPr>
            <w:tcW w:w="4868" w:type="dxa"/>
          </w:tcPr>
          <w:p w:rsidR="00E00853" w:rsidRPr="006E1A4F" w:rsidRDefault="00E00853" w:rsidP="009E348E">
            <w:pPr>
              <w:jc w:val="center"/>
              <w:rPr>
                <w:b/>
              </w:rPr>
            </w:pPr>
            <w:r w:rsidRPr="006E1A4F">
              <w:rPr>
                <w:b/>
              </w:rPr>
              <w:t>УТВЕРЖДАЮ</w:t>
            </w:r>
          </w:p>
          <w:p w:rsidR="00E00853" w:rsidRPr="006E1A4F" w:rsidRDefault="00E00853" w:rsidP="009E348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Pr="006E1A4F">
              <w:rPr>
                <w:b/>
              </w:rPr>
              <w:t>Р</w:t>
            </w:r>
          </w:p>
          <w:p w:rsidR="00E00853" w:rsidRPr="006E1A4F" w:rsidRDefault="00E00853" w:rsidP="009E348E">
            <w:pPr>
              <w:rPr>
                <w:b/>
                <w:bCs/>
              </w:rPr>
            </w:pPr>
          </w:p>
          <w:p w:rsidR="00E00853" w:rsidRPr="006E1A4F" w:rsidRDefault="00E00853" w:rsidP="009E348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_________________ </w:t>
            </w:r>
            <w:r w:rsidR="00A23D75">
              <w:rPr>
                <w:b/>
              </w:rPr>
              <w:t>С.В Иванова</w:t>
            </w:r>
          </w:p>
          <w:p w:rsidR="00E00853" w:rsidRDefault="00E00853" w:rsidP="009E348E">
            <w:pPr>
              <w:spacing w:line="276" w:lineRule="auto"/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4C7C6B" w:rsidRDefault="004C7C6B" w:rsidP="004C7C6B"/>
    <w:p w:rsidR="004C7C6B" w:rsidRDefault="004C7C6B" w:rsidP="004C7C6B"/>
    <w:p w:rsidR="004C7C6B" w:rsidRDefault="004C7C6B" w:rsidP="004C7C6B"/>
    <w:p w:rsidR="004C7C6B" w:rsidRPr="001E3936" w:rsidRDefault="00701391" w:rsidP="004C7C6B">
      <w:pPr>
        <w:shd w:val="clear" w:color="auto" w:fill="FFFFFF"/>
        <w:spacing w:before="571"/>
        <w:ind w:left="-284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АПТИРОВАННАЯ  </w:t>
      </w:r>
      <w:r w:rsidR="004C7C6B" w:rsidRPr="001E3936"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4C7C6B" w:rsidRPr="001E3936" w:rsidRDefault="001E3936" w:rsidP="001E3936">
      <w:pPr>
        <w:shd w:val="clear" w:color="auto" w:fill="FFFFFF"/>
        <w:spacing w:before="250" w:line="317" w:lineRule="exact"/>
        <w:ind w:left="709" w:right="-1" w:hanging="142"/>
        <w:rPr>
          <w:b/>
          <w:bCs/>
          <w:sz w:val="28"/>
          <w:szCs w:val="28"/>
        </w:rPr>
      </w:pPr>
      <w:r w:rsidRPr="001E3936">
        <w:rPr>
          <w:b/>
          <w:bCs/>
          <w:sz w:val="28"/>
          <w:szCs w:val="28"/>
        </w:rPr>
        <w:t>ОП.02. ОСНОВЫ ЭЛЕКТРОТЕХНИКИ И МИКРОЭЛЕКТРОНИКИ</w:t>
      </w:r>
    </w:p>
    <w:p w:rsidR="004C7C6B" w:rsidRPr="001E3936" w:rsidRDefault="004C7C6B" w:rsidP="004C7C6B">
      <w:pPr>
        <w:shd w:val="clear" w:color="auto" w:fill="FFFFFF"/>
        <w:spacing w:before="250" w:line="317" w:lineRule="exact"/>
        <w:ind w:right="288"/>
        <w:jc w:val="center"/>
        <w:rPr>
          <w:sz w:val="28"/>
          <w:szCs w:val="28"/>
        </w:rPr>
      </w:pPr>
      <w:r w:rsidRPr="001E3936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1E3936">
        <w:rPr>
          <w:b/>
          <w:bCs/>
          <w:sz w:val="28"/>
          <w:szCs w:val="28"/>
        </w:rPr>
        <w:t>рабочих, служащих по профессии</w:t>
      </w:r>
      <w:r w:rsidR="00F30A7C">
        <w:rPr>
          <w:b/>
          <w:bCs/>
          <w:sz w:val="28"/>
          <w:szCs w:val="28"/>
        </w:rPr>
        <w:t xml:space="preserve"> </w:t>
      </w:r>
      <w:r w:rsidRPr="001E3936">
        <w:rPr>
          <w:b/>
          <w:bCs/>
          <w:sz w:val="28"/>
          <w:szCs w:val="28"/>
        </w:rPr>
        <w:t>15.01.20. Слесарь по контрольно-измерительным приборам и автоматике</w:t>
      </w:r>
    </w:p>
    <w:p w:rsidR="004C7C6B" w:rsidRPr="001E3936" w:rsidRDefault="004C7C6B" w:rsidP="004C7C6B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</w:rPr>
      </w:pPr>
    </w:p>
    <w:p w:rsidR="00E00853" w:rsidRPr="001E3936" w:rsidRDefault="00E00853" w:rsidP="001E3936">
      <w:pPr>
        <w:shd w:val="clear" w:color="auto" w:fill="FFFFFF"/>
        <w:spacing w:line="317" w:lineRule="exact"/>
        <w:ind w:right="288"/>
        <w:rPr>
          <w:sz w:val="28"/>
          <w:szCs w:val="28"/>
        </w:rPr>
      </w:pPr>
      <w:r w:rsidRPr="001E3936">
        <w:rPr>
          <w:bCs/>
          <w:sz w:val="28"/>
          <w:szCs w:val="28"/>
        </w:rPr>
        <w:t>Квалификация выпускника:</w:t>
      </w:r>
    </w:p>
    <w:p w:rsidR="00E00853" w:rsidRPr="001E3936" w:rsidRDefault="001E3936" w:rsidP="001E3936">
      <w:pPr>
        <w:shd w:val="clear" w:color="auto" w:fill="FFFFFF"/>
        <w:spacing w:line="317" w:lineRule="exact"/>
        <w:ind w:right="-1"/>
        <w:rPr>
          <w:sz w:val="28"/>
          <w:szCs w:val="28"/>
        </w:rPr>
      </w:pPr>
      <w:r>
        <w:rPr>
          <w:bCs/>
          <w:sz w:val="28"/>
          <w:szCs w:val="28"/>
          <w:lang w:val="sah-RU"/>
        </w:rPr>
        <w:t>С</w:t>
      </w:r>
      <w:proofErr w:type="spellStart"/>
      <w:r w:rsidR="00E00853" w:rsidRPr="001E3936">
        <w:rPr>
          <w:bCs/>
          <w:sz w:val="28"/>
          <w:szCs w:val="28"/>
        </w:rPr>
        <w:t>лесарь</w:t>
      </w:r>
      <w:proofErr w:type="spellEnd"/>
      <w:r w:rsidR="00E00853" w:rsidRPr="001E3936">
        <w:rPr>
          <w:bCs/>
          <w:sz w:val="28"/>
          <w:szCs w:val="28"/>
        </w:rPr>
        <w:t xml:space="preserve"> по контрольно – измерительным приборам и автоматике</w:t>
      </w:r>
    </w:p>
    <w:p w:rsidR="00E00853" w:rsidRPr="001E3936" w:rsidRDefault="00E00853" w:rsidP="00E00853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</w:rPr>
      </w:pPr>
    </w:p>
    <w:p w:rsidR="004C7C6B" w:rsidRPr="001E3936" w:rsidRDefault="004C7C6B" w:rsidP="004C7C6B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4C7C6B" w:rsidRDefault="004C7C6B" w:rsidP="004C7C6B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4C7C6B" w:rsidRDefault="004C7C6B" w:rsidP="004C7C6B"/>
    <w:p w:rsidR="004C7C6B" w:rsidRDefault="004C7C6B" w:rsidP="00E00853">
      <w:pPr>
        <w:rPr>
          <w:sz w:val="28"/>
          <w:szCs w:val="28"/>
        </w:rPr>
      </w:pPr>
    </w:p>
    <w:p w:rsidR="004C7C6B" w:rsidRDefault="004C7C6B" w:rsidP="004C7C6B">
      <w:pPr>
        <w:rPr>
          <w:sz w:val="28"/>
          <w:szCs w:val="28"/>
        </w:rPr>
      </w:pPr>
    </w:p>
    <w:p w:rsidR="001E3936" w:rsidRDefault="001E3936" w:rsidP="004C7C6B">
      <w:pPr>
        <w:shd w:val="clear" w:color="auto" w:fill="FFFFFF"/>
        <w:spacing w:before="250" w:line="317" w:lineRule="exact"/>
        <w:ind w:right="288"/>
        <w:jc w:val="both"/>
        <w:rPr>
          <w:lang w:val="sah-RU"/>
        </w:rPr>
      </w:pPr>
    </w:p>
    <w:p w:rsidR="004C7C6B" w:rsidRPr="00D24AED" w:rsidRDefault="00701391" w:rsidP="004C7C6B">
      <w:pPr>
        <w:shd w:val="clear" w:color="auto" w:fill="FFFFFF"/>
        <w:spacing w:before="250" w:line="317" w:lineRule="exact"/>
        <w:ind w:right="288"/>
        <w:jc w:val="both"/>
      </w:pPr>
      <w:bookmarkStart w:id="0" w:name="_GoBack"/>
      <w:bookmarkEnd w:id="0"/>
      <w:r>
        <w:lastRenderedPageBreak/>
        <w:t>Адаптированная п</w:t>
      </w:r>
      <w:r w:rsidR="004C7C6B"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4C7C6B" w:rsidRPr="00D24AED">
        <w:rPr>
          <w:bCs/>
        </w:rPr>
        <w:t>15.01.20. Слесарь по контрольно-измерительным приборам и автоматике</w:t>
      </w:r>
    </w:p>
    <w:p w:rsidR="004C7C6B" w:rsidRPr="00D24AED" w:rsidRDefault="004C7C6B" w:rsidP="004C7C6B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4C7C6B" w:rsidRPr="00D24AED" w:rsidRDefault="004C7C6B" w:rsidP="004C7C6B">
      <w:pPr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 xml:space="preserve">Организация-разработчик: </w:t>
      </w:r>
      <w:r>
        <w:t xml:space="preserve">Государственное автономное профессиональное образовательное </w:t>
      </w:r>
      <w:r w:rsidRPr="009C2268">
        <w:t>учрежден</w:t>
      </w:r>
      <w:r>
        <w:t>ие  РС (Я) «Якутский промышленный техникум</w:t>
      </w:r>
      <w:r w:rsidR="006168E5">
        <w:t xml:space="preserve"> им Т.Г. Десяткина</w:t>
      </w:r>
      <w:r>
        <w:t>».</w:t>
      </w: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>Разработчики:</w:t>
      </w:r>
    </w:p>
    <w:p w:rsidR="004C7C6B" w:rsidRPr="004402C2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4402C2">
        <w:t xml:space="preserve">Хаметова Нина Валентиновна, </w:t>
      </w:r>
      <w:r>
        <w:t xml:space="preserve">преподаватель учебных дисциплин общепрофессионального цикла по профессии </w:t>
      </w:r>
      <w:r w:rsidRPr="00D24AED">
        <w:rPr>
          <w:bCs/>
        </w:rPr>
        <w:t>15.01.20. Слесарь по контрольно-измерительным приборам и автоматике</w:t>
      </w:r>
    </w:p>
    <w:p w:rsidR="004C7C6B" w:rsidRPr="004402C2" w:rsidRDefault="004C7C6B" w:rsidP="004C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C7C6B" w:rsidRDefault="004C7C6B" w:rsidP="004C7C6B">
      <w:pPr>
        <w:rPr>
          <w:b/>
          <w:bCs/>
        </w:rPr>
      </w:pPr>
    </w:p>
    <w:p w:rsidR="004C7C6B" w:rsidRDefault="004C7C6B" w:rsidP="004C7C6B">
      <w:pPr>
        <w:rPr>
          <w:b/>
          <w:bCs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0853" w:rsidRPr="006E1A4F" w:rsidTr="009E348E">
        <w:tc>
          <w:tcPr>
            <w:tcW w:w="4785" w:type="dxa"/>
          </w:tcPr>
          <w:p w:rsidR="00E00853" w:rsidRPr="006E1A4F" w:rsidRDefault="00E00853" w:rsidP="009E348E">
            <w:pPr>
              <w:rPr>
                <w:bCs/>
              </w:rPr>
            </w:pPr>
            <w:r w:rsidRPr="006E1A4F">
              <w:rPr>
                <w:bCs/>
              </w:rPr>
              <w:t xml:space="preserve">РАССМОТРЕНО                    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6E1A4F">
              <w:t xml:space="preserve">на заседании </w:t>
            </w:r>
            <w:proofErr w:type="gramStart"/>
            <w:r w:rsidRPr="006E1A4F">
              <w:t>предметно-цикловой</w:t>
            </w:r>
            <w:proofErr w:type="gramEnd"/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AA45FC">
              <w:t xml:space="preserve">комиссии </w:t>
            </w:r>
            <w:r>
              <w:t>энергетиков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6E1A4F">
              <w:t>Протокол № ___ от ________ 20</w:t>
            </w:r>
            <w:r w:rsidR="00ED43E0">
              <w:t>__</w:t>
            </w:r>
            <w:r w:rsidRPr="006E1A4F">
              <w:t>г.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6E1A4F">
              <w:t xml:space="preserve">Председатель ПЦК </w:t>
            </w:r>
          </w:p>
          <w:p w:rsidR="00E00853" w:rsidRPr="006E1A4F" w:rsidRDefault="00E00853" w:rsidP="009E348E">
            <w:pPr>
              <w:rPr>
                <w:bCs/>
              </w:rPr>
            </w:pPr>
            <w:r>
              <w:t>________________</w:t>
            </w:r>
            <w:r w:rsidR="00ED43E0">
              <w:t>_________________</w:t>
            </w:r>
          </w:p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</w:p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  <w:r w:rsidRPr="006E1A4F">
              <w:t>ОДОБРЕНО И РЕКОМЕНДОВАНО</w:t>
            </w:r>
          </w:p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  <w:r w:rsidRPr="006E1A4F">
              <w:t>Методическим советом ГАПОУ Р</w:t>
            </w:r>
            <w:proofErr w:type="gramStart"/>
            <w:r w:rsidRPr="006E1A4F">
              <w:t>С(</w:t>
            </w:r>
            <w:proofErr w:type="gramEnd"/>
            <w:r w:rsidRPr="006E1A4F">
              <w:t>Я) ЯПТ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>
              <w:t>Протокол № ___ от ________ 20</w:t>
            </w:r>
            <w:r w:rsidR="00ED43E0">
              <w:t>___</w:t>
            </w:r>
            <w:r w:rsidRPr="006E1A4F">
              <w:t xml:space="preserve"> г.</w:t>
            </w:r>
          </w:p>
          <w:p w:rsidR="00E00853" w:rsidRPr="006E1A4F" w:rsidRDefault="00E00853" w:rsidP="009E348E">
            <w:pPr>
              <w:tabs>
                <w:tab w:val="left" w:pos="-284"/>
              </w:tabs>
            </w:pPr>
            <w:r w:rsidRPr="006E1A4F">
              <w:t xml:space="preserve">Председатель МС </w:t>
            </w:r>
          </w:p>
          <w:p w:rsidR="00E00853" w:rsidRPr="006E1A4F" w:rsidRDefault="00E00853" w:rsidP="009E348E">
            <w:pPr>
              <w:rPr>
                <w:bCs/>
              </w:rPr>
            </w:pPr>
            <w:proofErr w:type="spellStart"/>
            <w:r w:rsidRPr="006E1A4F">
              <w:t>___________________Филиппов</w:t>
            </w:r>
            <w:proofErr w:type="spellEnd"/>
            <w:r w:rsidRPr="006E1A4F">
              <w:t xml:space="preserve"> М.И.</w:t>
            </w:r>
          </w:p>
          <w:p w:rsidR="00E00853" w:rsidRPr="006E1A4F" w:rsidRDefault="00E00853" w:rsidP="009E348E">
            <w:pPr>
              <w:tabs>
                <w:tab w:val="left" w:pos="0"/>
              </w:tabs>
              <w:suppressAutoHyphens/>
            </w:pPr>
          </w:p>
        </w:tc>
      </w:tr>
    </w:tbl>
    <w:p w:rsidR="004C7C6B" w:rsidRPr="00391CE7" w:rsidRDefault="004C7C6B" w:rsidP="004C7C6B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C7C6B" w:rsidRPr="004415ED" w:rsidRDefault="004C7C6B" w:rsidP="004C7C6B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4C7C6B" w:rsidRDefault="004C7C6B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E00853" w:rsidRDefault="00E00853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16BF0" w:rsidRDefault="00316BF0" w:rsidP="00B660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316BF0" w:rsidRPr="005C1794" w:rsidRDefault="00316BF0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lastRenderedPageBreak/>
        <w:t>СОДЕРЖАНИЕ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115677" w:rsidRDefault="00316BF0" w:rsidP="002F3724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 xml:space="preserve">ПАСПОРТ </w:t>
            </w:r>
            <w:r w:rsidR="00701391">
              <w:rPr>
                <w:caps/>
                <w:sz w:val="24"/>
                <w:szCs w:val="24"/>
              </w:rPr>
              <w:t xml:space="preserve">АДАПТИРОВАННОЙ </w:t>
            </w:r>
            <w:r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6BF0" w:rsidRPr="005C1794" w:rsidTr="002F3724">
        <w:trPr>
          <w:trHeight w:val="670"/>
        </w:trPr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</w:t>
            </w:r>
            <w:r w:rsidR="00701391">
              <w:rPr>
                <w:caps/>
                <w:sz w:val="24"/>
                <w:szCs w:val="24"/>
              </w:rPr>
              <w:t xml:space="preserve"> АДАПТИРОВАННОЙ </w:t>
            </w:r>
            <w:r w:rsidRPr="00D67132">
              <w:rPr>
                <w:caps/>
                <w:sz w:val="24"/>
                <w:szCs w:val="24"/>
              </w:rPr>
              <w:t xml:space="preserve"> программы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6E0EAE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EAE">
              <w:rPr>
                <w:sz w:val="28"/>
                <w:szCs w:val="28"/>
              </w:rPr>
              <w:t>1</w:t>
            </w:r>
          </w:p>
        </w:tc>
      </w:tr>
    </w:tbl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6BF0" w:rsidRPr="005C1794" w:rsidRDefault="00316BF0" w:rsidP="0031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 xml:space="preserve">1. паспорт </w:t>
      </w:r>
      <w:r w:rsidR="00701391">
        <w:rPr>
          <w:b/>
          <w:caps/>
          <w:sz w:val="28"/>
          <w:szCs w:val="28"/>
        </w:rPr>
        <w:t xml:space="preserve">АДАПТИРОВАННОЙ </w:t>
      </w:r>
      <w:r w:rsidRPr="005C1794">
        <w:rPr>
          <w:b/>
          <w:caps/>
          <w:sz w:val="28"/>
          <w:szCs w:val="28"/>
        </w:rPr>
        <w:t>ПРОГРАММЫ УЧЕБНОЙ ДИСЦИПЛИНЫ</w:t>
      </w:r>
    </w:p>
    <w:p w:rsidR="00316BF0" w:rsidRPr="005C1794" w:rsidRDefault="00C751E9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 02. </w:t>
      </w:r>
      <w:r w:rsidR="00316BF0">
        <w:rPr>
          <w:b/>
          <w:sz w:val="28"/>
          <w:szCs w:val="28"/>
        </w:rPr>
        <w:t xml:space="preserve">Основы электротехники и </w:t>
      </w:r>
      <w:r w:rsidR="002F3724">
        <w:rPr>
          <w:b/>
          <w:sz w:val="28"/>
          <w:szCs w:val="28"/>
        </w:rPr>
        <w:t>микро</w:t>
      </w:r>
      <w:r w:rsidR="00316BF0">
        <w:rPr>
          <w:b/>
          <w:sz w:val="28"/>
          <w:szCs w:val="28"/>
        </w:rPr>
        <w:t>электроники</w:t>
      </w: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16BF0" w:rsidRPr="005023C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023C4">
        <w:rPr>
          <w:b/>
        </w:rPr>
        <w:t xml:space="preserve">1.1. Область применения </w:t>
      </w:r>
      <w:r w:rsidR="00701391">
        <w:rPr>
          <w:b/>
        </w:rPr>
        <w:t xml:space="preserve">адаптированной </w:t>
      </w:r>
      <w:r w:rsidRPr="005023C4">
        <w:rPr>
          <w:b/>
        </w:rPr>
        <w:t>программы</w:t>
      </w:r>
    </w:p>
    <w:p w:rsidR="002F3724" w:rsidRPr="005023C4" w:rsidRDefault="00701391" w:rsidP="004C7C6B">
      <w:pPr>
        <w:jc w:val="both"/>
        <w:rPr>
          <w:u w:val="single"/>
        </w:rPr>
      </w:pPr>
      <w:r>
        <w:t>Адаптированная п</w:t>
      </w:r>
      <w:r w:rsidR="001B47F8" w:rsidRPr="005023C4">
        <w:t>рограмма  учебной дисциплины является частью программы подготовки квалифицированных рабочих, служащих</w:t>
      </w:r>
      <w:r w:rsidR="00F84B4C" w:rsidRPr="005023C4">
        <w:t xml:space="preserve"> </w:t>
      </w:r>
      <w:r w:rsidR="001B47F8" w:rsidRPr="005023C4">
        <w:t xml:space="preserve">по </w:t>
      </w:r>
      <w:r w:rsidR="005127DE" w:rsidRPr="005023C4">
        <w:t xml:space="preserve">профессии </w:t>
      </w:r>
      <w:r w:rsidR="001B47F8" w:rsidRPr="005023C4">
        <w:t xml:space="preserve"> среднего профессиональ</w:t>
      </w:r>
      <w:r w:rsidR="00F30A7C" w:rsidRPr="005023C4">
        <w:t>ного образования (далее - СПО)</w:t>
      </w:r>
      <w:r w:rsidR="00B66016" w:rsidRPr="005023C4">
        <w:t>:</w:t>
      </w:r>
      <w:r w:rsidR="0007143A" w:rsidRPr="005023C4">
        <w:rPr>
          <w:u w:val="single"/>
        </w:rPr>
        <w:t xml:space="preserve"> 15.01.20 </w:t>
      </w:r>
      <w:r w:rsidR="00B66016" w:rsidRPr="005023C4">
        <w:rPr>
          <w:u w:val="single"/>
        </w:rPr>
        <w:t>«</w:t>
      </w:r>
      <w:r w:rsidR="002F3724" w:rsidRPr="005023C4">
        <w:rPr>
          <w:u w:val="single"/>
        </w:rPr>
        <w:t>Слесарь по контрольно-измерительным приборам и автоматике</w:t>
      </w:r>
      <w:r w:rsidR="00B66016" w:rsidRPr="005023C4">
        <w:rPr>
          <w:u w:val="single"/>
        </w:rPr>
        <w:t>»</w:t>
      </w:r>
      <w:r w:rsidR="002F3724" w:rsidRPr="005023C4">
        <w:rPr>
          <w:u w:val="single"/>
        </w:rPr>
        <w:t>.</w:t>
      </w:r>
    </w:p>
    <w:p w:rsidR="00316BF0" w:rsidRPr="005023C4" w:rsidRDefault="00316BF0" w:rsidP="004C7C6B">
      <w:pPr>
        <w:pStyle w:val="af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E0EAE" w:rsidRPr="005023C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5023C4">
        <w:rPr>
          <w:b/>
        </w:rPr>
        <w:t>1.2. Место дисциплины в структуре основной профессиональной образовательной программы:</w:t>
      </w:r>
    </w:p>
    <w:p w:rsidR="00316BF0" w:rsidRPr="005023C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5023C4">
        <w:t>дисциплина входит в общепрофессиональный цикл.</w:t>
      </w:r>
    </w:p>
    <w:p w:rsidR="00316BF0" w:rsidRPr="005023C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6BF0" w:rsidRPr="005023C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023C4">
        <w:rPr>
          <w:b/>
        </w:rPr>
        <w:t>1.3. Цели и задачи дисциплины – требования к результатам освоения дисциплины:</w:t>
      </w:r>
    </w:p>
    <w:p w:rsidR="005023C4" w:rsidRDefault="005023C4" w:rsidP="00E00853">
      <w:pPr>
        <w:pStyle w:val="ad"/>
        <w:jc w:val="both"/>
        <w:rPr>
          <w:b/>
        </w:rPr>
      </w:pPr>
    </w:p>
    <w:p w:rsidR="00E00853" w:rsidRPr="005023C4" w:rsidRDefault="00E00853" w:rsidP="00E00853">
      <w:pPr>
        <w:pStyle w:val="ad"/>
        <w:jc w:val="both"/>
      </w:pPr>
      <w:r w:rsidRPr="005023C4">
        <w:rPr>
          <w:b/>
        </w:rPr>
        <w:t xml:space="preserve">Цель </w:t>
      </w:r>
      <w:r w:rsidRPr="005023C4">
        <w:t>преподавания дисциплины «Основы электротехники</w:t>
      </w:r>
      <w:r w:rsidR="00F30A7C" w:rsidRPr="005023C4">
        <w:t xml:space="preserve"> и микроэлектроники</w:t>
      </w:r>
      <w:r w:rsidRPr="005023C4">
        <w:t xml:space="preserve">» - дать </w:t>
      </w:r>
      <w:proofErr w:type="gramStart"/>
      <w:r w:rsidRPr="005023C4">
        <w:t>обучающимся</w:t>
      </w:r>
      <w:proofErr w:type="gramEnd"/>
      <w:r w:rsidRPr="005023C4">
        <w:t xml:space="preserve"> теоретические  знания  в  области  электротехники и микроэлектроники  и  практические  навыки  в      безопасном</w:t>
      </w:r>
      <w:r w:rsidR="00F84B4C" w:rsidRPr="005023C4">
        <w:t xml:space="preserve"> </w:t>
      </w:r>
      <w:r w:rsidRPr="005023C4">
        <w:t>использовании электрической аппаратуры при выполнении трудовых функций.</w:t>
      </w:r>
    </w:p>
    <w:p w:rsidR="00E00853" w:rsidRPr="005023C4" w:rsidRDefault="00E00853" w:rsidP="00E00853">
      <w:pPr>
        <w:pStyle w:val="a9"/>
        <w:spacing w:before="132" w:line="276" w:lineRule="auto"/>
        <w:ind w:right="223"/>
        <w:jc w:val="both"/>
        <w:rPr>
          <w:b/>
          <w:lang w:val="sah-RU"/>
        </w:rPr>
      </w:pPr>
      <w:r w:rsidRPr="005023C4">
        <w:rPr>
          <w:b/>
          <w:lang w:val="sah-RU"/>
        </w:rPr>
        <w:t xml:space="preserve">Задачи: </w:t>
      </w:r>
    </w:p>
    <w:p w:rsidR="00E00853" w:rsidRPr="005023C4" w:rsidRDefault="00E00853" w:rsidP="00801290">
      <w:pPr>
        <w:pStyle w:val="a9"/>
        <w:numPr>
          <w:ilvl w:val="0"/>
          <w:numId w:val="9"/>
        </w:numPr>
        <w:ind w:right="223"/>
        <w:jc w:val="both"/>
        <w:rPr>
          <w:lang w:val="sah-RU"/>
        </w:rPr>
      </w:pPr>
      <w:r w:rsidRPr="005023C4"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E00853" w:rsidRPr="005023C4" w:rsidRDefault="00E00853" w:rsidP="00801290">
      <w:pPr>
        <w:pStyle w:val="a9"/>
        <w:numPr>
          <w:ilvl w:val="0"/>
          <w:numId w:val="9"/>
        </w:numPr>
        <w:ind w:right="223"/>
        <w:jc w:val="both"/>
      </w:pPr>
      <w:r w:rsidRPr="005023C4">
        <w:rPr>
          <w:lang w:val="sah-RU"/>
        </w:rPr>
        <w:t>Развивать навыки</w:t>
      </w:r>
      <w:r w:rsidRPr="005023C4">
        <w:t xml:space="preserve"> расчета  и измерения основных параметров простых электрических, магнитных и электронных цепей.</w:t>
      </w:r>
    </w:p>
    <w:p w:rsidR="00E00853" w:rsidRPr="005023C4" w:rsidRDefault="00E00853" w:rsidP="00801290">
      <w:pPr>
        <w:pStyle w:val="a9"/>
        <w:numPr>
          <w:ilvl w:val="0"/>
          <w:numId w:val="9"/>
        </w:numPr>
        <w:spacing w:after="10"/>
        <w:ind w:right="223"/>
        <w:jc w:val="both"/>
        <w:rPr>
          <w:lang w:val="sah-RU"/>
        </w:rPr>
      </w:pPr>
      <w:r w:rsidRPr="005023C4">
        <w:rPr>
          <w:lang w:val="sah-RU"/>
        </w:rPr>
        <w:t xml:space="preserve">Научить использовать знания и умения  из области электротехники </w:t>
      </w:r>
      <w:r w:rsidRPr="005023C4">
        <w:t xml:space="preserve"> для выполнения трудовых функций</w:t>
      </w:r>
      <w:r w:rsidRPr="005023C4">
        <w:rPr>
          <w:lang w:val="sah-RU"/>
        </w:rPr>
        <w:t>.</w:t>
      </w:r>
    </w:p>
    <w:p w:rsidR="00E00853" w:rsidRPr="005023C4" w:rsidRDefault="00E00853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sah-RU"/>
        </w:rPr>
      </w:pPr>
    </w:p>
    <w:p w:rsidR="00316BF0" w:rsidRPr="005023C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023C4">
        <w:rPr>
          <w:b/>
        </w:rPr>
        <w:t>В результате освоения дисциплины обучающийся должен уметь:</w:t>
      </w:r>
    </w:p>
    <w:p w:rsidR="00316BF0" w:rsidRPr="005023C4" w:rsidRDefault="002F3724" w:rsidP="00801290">
      <w:pPr>
        <w:pStyle w:val="ac"/>
        <w:numPr>
          <w:ilvl w:val="0"/>
          <w:numId w:val="3"/>
        </w:numPr>
      </w:pPr>
      <w:r w:rsidRPr="005023C4">
        <w:t xml:space="preserve">рассчитывать </w:t>
      </w:r>
      <w:r w:rsidR="00316BF0" w:rsidRPr="005023C4">
        <w:t>параметры электрических       цепей;</w:t>
      </w:r>
    </w:p>
    <w:p w:rsidR="00316BF0" w:rsidRPr="005023C4" w:rsidRDefault="002F3724" w:rsidP="00801290">
      <w:pPr>
        <w:pStyle w:val="ac"/>
        <w:numPr>
          <w:ilvl w:val="0"/>
          <w:numId w:val="3"/>
        </w:numPr>
      </w:pPr>
      <w:r w:rsidRPr="005023C4">
        <w:t xml:space="preserve">эксплуатировать </w:t>
      </w:r>
      <w:r w:rsidR="00316BF0" w:rsidRPr="005023C4">
        <w:t xml:space="preserve"> электроизмерительные приборы;          </w:t>
      </w:r>
    </w:p>
    <w:p w:rsidR="00316BF0" w:rsidRPr="005023C4" w:rsidRDefault="002F3724" w:rsidP="00801290">
      <w:pPr>
        <w:pStyle w:val="ac"/>
        <w:numPr>
          <w:ilvl w:val="0"/>
          <w:numId w:val="3"/>
        </w:numPr>
      </w:pPr>
      <w:r w:rsidRPr="005023C4">
        <w:t>контролировать качество выполняемых работ</w:t>
      </w:r>
    </w:p>
    <w:p w:rsidR="002F3724" w:rsidRPr="005023C4" w:rsidRDefault="002F3724" w:rsidP="00801290">
      <w:pPr>
        <w:pStyle w:val="ac"/>
        <w:numPr>
          <w:ilvl w:val="0"/>
          <w:numId w:val="3"/>
        </w:numPr>
      </w:pPr>
      <w:r w:rsidRPr="005023C4">
        <w:t>производить контроль различных параметров</w:t>
      </w:r>
    </w:p>
    <w:p w:rsidR="002F3724" w:rsidRPr="005023C4" w:rsidRDefault="002F3724" w:rsidP="00801290">
      <w:pPr>
        <w:pStyle w:val="ac"/>
        <w:numPr>
          <w:ilvl w:val="0"/>
          <w:numId w:val="3"/>
        </w:numPr>
      </w:pPr>
      <w:r w:rsidRPr="005023C4">
        <w:t>читать инструктивную документацию</w:t>
      </w:r>
    </w:p>
    <w:p w:rsidR="00316BF0" w:rsidRPr="005023C4" w:rsidRDefault="00316BF0" w:rsidP="00801290">
      <w:pPr>
        <w:numPr>
          <w:ilvl w:val="0"/>
          <w:numId w:val="2"/>
        </w:numPr>
        <w:tabs>
          <w:tab w:val="clear" w:pos="284"/>
          <w:tab w:val="num" w:pos="720"/>
        </w:tabs>
        <w:rPr>
          <w:b/>
        </w:rPr>
      </w:pPr>
      <w:r w:rsidRPr="005023C4">
        <w:rPr>
          <w:b/>
        </w:rPr>
        <w:t xml:space="preserve">   В результате освоения дисциплины обучающийся должен знать:</w:t>
      </w:r>
    </w:p>
    <w:p w:rsidR="00316BF0" w:rsidRPr="005023C4" w:rsidRDefault="00316BF0" w:rsidP="00801290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23C4">
        <w:t xml:space="preserve">методы расчета параметров простых электрических цепей;         </w:t>
      </w:r>
    </w:p>
    <w:p w:rsidR="00316BF0" w:rsidRPr="005023C4" w:rsidRDefault="00316BF0" w:rsidP="00801290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23C4">
        <w:t xml:space="preserve">принципы </w:t>
      </w:r>
      <w:r w:rsidR="002F3724" w:rsidRPr="005023C4">
        <w:t>работы типовых электронных устройств</w:t>
      </w:r>
    </w:p>
    <w:p w:rsidR="00316BF0" w:rsidRPr="005023C4" w:rsidRDefault="002F3724" w:rsidP="00801290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23C4">
        <w:t>техническую терминологию</w:t>
      </w:r>
    </w:p>
    <w:p w:rsidR="00E46510" w:rsidRPr="005023C4" w:rsidRDefault="00E46510" w:rsidP="00E46510">
      <w:pPr>
        <w:pStyle w:val="ad"/>
        <w:ind w:left="360"/>
        <w:jc w:val="both"/>
        <w:rPr>
          <w:b/>
        </w:rPr>
      </w:pPr>
      <w:r w:rsidRPr="005023C4">
        <w:rPr>
          <w:b/>
        </w:rPr>
        <w:t>В результате изучения дисциплины студент должен освоить профессиональные компетенции: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r w:rsidRPr="005023C4">
              <w:t>ПК 2.1.</w:t>
            </w:r>
            <w:r w:rsidR="00F30A7C" w:rsidRPr="005023C4">
              <w:t xml:space="preserve"> Выполнять пайку различными припоями</w:t>
            </w:r>
            <w:r w:rsidRPr="005023C4">
              <w:t>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9E348E">
            <w:r w:rsidRPr="005023C4">
              <w:t xml:space="preserve">ПК 2.2. </w:t>
            </w:r>
            <w:r w:rsidR="00F30A7C" w:rsidRPr="005023C4">
              <w:t>Составлять схемы соединений средней сложности и осуществлять их монтаж</w:t>
            </w:r>
            <w:r w:rsidRPr="005023C4">
              <w:t>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r w:rsidRPr="005023C4">
              <w:t xml:space="preserve">ПК 2.3. </w:t>
            </w:r>
            <w:r w:rsidR="00F30A7C" w:rsidRPr="005023C4">
              <w:t>Выполнять монтаж контрольно-измерительных приборов средней сложности и средств автоматики</w:t>
            </w:r>
            <w:r w:rsidRPr="005023C4">
              <w:t>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pPr>
              <w:rPr>
                <w:rStyle w:val="FontStyle70"/>
                <w:sz w:val="24"/>
                <w:szCs w:val="24"/>
              </w:rPr>
            </w:pPr>
            <w:r w:rsidRPr="005023C4">
              <w:t xml:space="preserve">ПК 3.1. </w:t>
            </w:r>
            <w:r w:rsidR="00F30A7C" w:rsidRPr="005023C4">
              <w:t>Выполнять ремонт, сборку, регулировку, юстировку контрольно-измерительных приборов средней сложности и средств автоматики</w:t>
            </w:r>
            <w:r w:rsidRPr="005023C4">
              <w:t>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r w:rsidRPr="005023C4">
              <w:t xml:space="preserve">ПК 3.2. </w:t>
            </w:r>
            <w:r w:rsidR="00F30A7C" w:rsidRPr="005023C4">
              <w:t>Определять причины и устранять неисправности приборов средней сложности</w:t>
            </w:r>
            <w:r w:rsidRPr="005023C4">
              <w:t>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9E348E">
            <w:r w:rsidRPr="005023C4">
              <w:t xml:space="preserve">ПК 3.3. </w:t>
            </w:r>
            <w:r w:rsidR="00F30A7C" w:rsidRPr="005023C4">
              <w:t>Проводить испытания отремонтированных контрольно-измерительных приборов и систем автоматики</w:t>
            </w:r>
            <w:r w:rsidRPr="005023C4">
              <w:t>.</w:t>
            </w:r>
          </w:p>
        </w:tc>
      </w:tr>
    </w:tbl>
    <w:p w:rsidR="00E46510" w:rsidRPr="005023C4" w:rsidRDefault="00F30A7C" w:rsidP="00E46510">
      <w:pPr>
        <w:pStyle w:val="ad"/>
      </w:pPr>
      <w:r w:rsidRPr="005023C4">
        <w:t xml:space="preserve">         </w:t>
      </w:r>
      <w:r w:rsidR="00E46510" w:rsidRPr="005023C4">
        <w:t>Освоение дисциплины направлено на развитие общих компетенций:</w:t>
      </w:r>
    </w:p>
    <w:p w:rsidR="006E0EAE" w:rsidRPr="005023C4" w:rsidRDefault="006E0EAE" w:rsidP="006E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30A7C" w:rsidRPr="00502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0A7C" w:rsidRPr="005023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30A7C"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0A7C" w:rsidRPr="005023C4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30A7C" w:rsidRPr="00502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0A7C" w:rsidRPr="005023C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30A7C" w:rsidRPr="00502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30A7C" w:rsidRPr="005023C4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9E348E">
            <w:r w:rsidRPr="005023C4">
              <w:t xml:space="preserve"> ОК </w:t>
            </w:r>
            <w:r w:rsidR="00F30A7C" w:rsidRPr="005023C4">
              <w:t>0</w:t>
            </w:r>
            <w:r w:rsidRPr="005023C4">
              <w:t xml:space="preserve">5. </w:t>
            </w:r>
            <w:r w:rsidR="00F30A7C" w:rsidRPr="005023C4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5023C4">
              <w:t>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E46510">
            <w:r w:rsidRPr="005023C4">
              <w:t xml:space="preserve">ОК </w:t>
            </w:r>
            <w:r w:rsidR="00F30A7C" w:rsidRPr="005023C4">
              <w:t>0</w:t>
            </w:r>
            <w:r w:rsidRPr="005023C4">
              <w:t xml:space="preserve">6. </w:t>
            </w:r>
            <w:r w:rsidR="00F30A7C" w:rsidRPr="005023C4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="00F30A7C" w:rsidRPr="005023C4">
              <w:t>антикоррупционного</w:t>
            </w:r>
            <w:proofErr w:type="spellEnd"/>
            <w:r w:rsidR="00F30A7C" w:rsidRPr="005023C4">
              <w:t xml:space="preserve"> поведения</w:t>
            </w:r>
            <w:r w:rsidRPr="005023C4">
              <w:t>.</w:t>
            </w:r>
          </w:p>
        </w:tc>
      </w:tr>
      <w:tr w:rsidR="00E46510" w:rsidRPr="005023C4" w:rsidTr="00E46510">
        <w:tc>
          <w:tcPr>
            <w:tcW w:w="9498" w:type="dxa"/>
            <w:shd w:val="clear" w:color="auto" w:fill="auto"/>
          </w:tcPr>
          <w:p w:rsidR="00E46510" w:rsidRPr="005023C4" w:rsidRDefault="00E46510" w:rsidP="00F30A7C">
            <w:r w:rsidRPr="005023C4">
              <w:t xml:space="preserve">ОК </w:t>
            </w:r>
            <w:r w:rsidR="00F30A7C" w:rsidRPr="005023C4">
              <w:t>0</w:t>
            </w:r>
            <w:r w:rsidRPr="005023C4">
              <w:t xml:space="preserve">7. </w:t>
            </w:r>
            <w:r w:rsidR="00F30A7C" w:rsidRPr="005023C4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5023C4">
              <w:t>.</w:t>
            </w:r>
          </w:p>
          <w:p w:rsidR="00F30A7C" w:rsidRPr="005023C4" w:rsidRDefault="00F30A7C" w:rsidP="00F30A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:rsidR="00F30A7C" w:rsidRPr="005023C4" w:rsidRDefault="00F30A7C" w:rsidP="00F30A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(п. 5.1 в ред. </w:t>
            </w:r>
            <w:hyperlink r:id="rId9" w:tooltip="Приказ Минпросвещения России от 01.09.2022 N 796 &quot;О внесении изменений в федеральные государственные образовательные стандарты среднего профессионального образования&quot; (Зарегистрировано в Минюсте России 11.10.2022 N 70461) {КонсультантПлюс}">
              <w:r w:rsidRPr="005023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C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9.2022 N 796)</w:t>
            </w:r>
            <w:r w:rsidR="00502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A7C" w:rsidRPr="005023C4" w:rsidRDefault="00F30A7C" w:rsidP="00E46510"/>
        </w:tc>
      </w:tr>
    </w:tbl>
    <w:p w:rsidR="00F30A7C" w:rsidRDefault="00F30A7C" w:rsidP="00206407">
      <w:pPr>
        <w:pStyle w:val="ad"/>
        <w:rPr>
          <w:b/>
          <w:sz w:val="28"/>
          <w:szCs w:val="28"/>
        </w:rPr>
      </w:pPr>
    </w:p>
    <w:p w:rsidR="00206407" w:rsidRPr="00F30A7C" w:rsidRDefault="00206407" w:rsidP="00F30A7C">
      <w:pPr>
        <w:pStyle w:val="ad"/>
        <w:jc w:val="center"/>
        <w:rPr>
          <w:b/>
          <w:sz w:val="28"/>
          <w:szCs w:val="28"/>
        </w:rPr>
      </w:pPr>
      <w:r w:rsidRPr="00F30A7C">
        <w:rPr>
          <w:b/>
          <w:sz w:val="28"/>
          <w:szCs w:val="28"/>
        </w:rPr>
        <w:t>Освоение дисциплины направлено на достижение личностных результатов:</w:t>
      </w:r>
    </w:p>
    <w:p w:rsidR="00206407" w:rsidRDefault="00206407" w:rsidP="00206407">
      <w:pPr>
        <w:pStyle w:val="ad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proofErr w:type="gramStart"/>
            <w: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</w:tr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proofErr w:type="gramStart"/>
            <w:r>
              <w:t>Оценивающий</w:t>
            </w:r>
            <w:proofErr w:type="gramEnd"/>
            <w:r>
              <w:t xml:space="preserve">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4</w:t>
            </w:r>
          </w:p>
        </w:tc>
      </w:tr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proofErr w:type="gramStart"/>
            <w:r>
              <w:t>Готовый</w:t>
            </w:r>
            <w:proofErr w:type="gramEnd"/>
            <w:r>
              <w:t xml:space="preserve">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5</w:t>
            </w:r>
          </w:p>
        </w:tc>
      </w:tr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proofErr w:type="gramStart"/>
            <w:r>
              <w:t>Содействующий</w:t>
            </w:r>
            <w:proofErr w:type="gramEnd"/>
            <w:r>
              <w:t xml:space="preserve">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proofErr w:type="gramStart"/>
            <w:r>
              <w:t>Принимающий</w:t>
            </w:r>
            <w:proofErr w:type="gramEnd"/>
            <w:r>
              <w:t xml:space="preserve"> цели и задачи научно-технологического, экономического, информационного и </w:t>
            </w:r>
            <w:proofErr w:type="spellStart"/>
            <w:r>
              <w:t>социокультурного</w:t>
            </w:r>
            <w:proofErr w:type="spellEnd"/>
            <w:r>
              <w:t xml:space="preserve">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r>
              <w:t xml:space="preserve">Управляющий собственным профессиональным развитием, </w:t>
            </w:r>
            <w:r>
              <w:lastRenderedPageBreak/>
              <w:t xml:space="preserve">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19</w:t>
            </w:r>
          </w:p>
        </w:tc>
      </w:tr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r>
              <w:lastRenderedPageBreak/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206407" w:rsidRPr="00B154B2" w:rsidTr="00AD204A">
        <w:tc>
          <w:tcPr>
            <w:tcW w:w="7338" w:type="dxa"/>
          </w:tcPr>
          <w:p w:rsidR="00206407" w:rsidRPr="00893D01" w:rsidRDefault="00206407" w:rsidP="00AD204A">
            <w:pPr>
              <w:rPr>
                <w:bCs/>
              </w:rPr>
            </w:pPr>
            <w:proofErr w:type="gramStart"/>
            <w:r>
              <w:t>Самостоятельный</w:t>
            </w:r>
            <w:proofErr w:type="gramEnd"/>
            <w:r>
              <w:t xml:space="preserve">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vAlign w:val="center"/>
          </w:tcPr>
          <w:p w:rsidR="00206407" w:rsidRPr="00B154B2" w:rsidRDefault="00206407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1</w:t>
            </w:r>
          </w:p>
        </w:tc>
      </w:tr>
    </w:tbl>
    <w:p w:rsidR="00206407" w:rsidRPr="007C3603" w:rsidRDefault="00206407" w:rsidP="0020640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0EAE" w:rsidRPr="006E0EAE" w:rsidRDefault="006E0EAE" w:rsidP="006E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6BF0" w:rsidRPr="00127BA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</w:t>
      </w:r>
      <w:r w:rsidR="00701391">
        <w:rPr>
          <w:b/>
          <w:sz w:val="28"/>
          <w:szCs w:val="28"/>
        </w:rPr>
        <w:t xml:space="preserve"> адаптированной </w:t>
      </w:r>
      <w:r w:rsidRPr="00D2035F">
        <w:rPr>
          <w:b/>
          <w:sz w:val="28"/>
          <w:szCs w:val="28"/>
        </w:rPr>
        <w:t xml:space="preserve"> программы дисциплины:</w:t>
      </w:r>
    </w:p>
    <w:p w:rsidR="006E0EAE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 xml:space="preserve">максимальной учебной нагрузки обучающегося </w:t>
      </w:r>
      <w:r w:rsidR="00D03983" w:rsidRPr="00CC4214">
        <w:rPr>
          <w:b/>
        </w:rPr>
        <w:t>72</w:t>
      </w:r>
      <w:r w:rsidR="00F30A7C">
        <w:rPr>
          <w:b/>
        </w:rPr>
        <w:t xml:space="preserve"> </w:t>
      </w:r>
      <w:r w:rsidRPr="00CC4214">
        <w:t>час</w:t>
      </w:r>
      <w:r w:rsidR="00D03983" w:rsidRPr="00CC4214">
        <w:t>а</w:t>
      </w:r>
      <w:r w:rsidRPr="00CC4214">
        <w:t xml:space="preserve">, 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>в том числе: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CC4214">
        <w:t xml:space="preserve">обязательной аудиторной учебной нагрузки </w:t>
      </w:r>
      <w:proofErr w:type="gramStart"/>
      <w:r w:rsidRPr="00CC4214">
        <w:t>обучающегося</w:t>
      </w:r>
      <w:proofErr w:type="gramEnd"/>
      <w:r w:rsidR="00F30A7C">
        <w:t xml:space="preserve"> </w:t>
      </w:r>
      <w:r w:rsidR="00D03983" w:rsidRPr="00CC4214">
        <w:rPr>
          <w:b/>
        </w:rPr>
        <w:t>48</w:t>
      </w:r>
      <w:r w:rsidRPr="00CC4214">
        <w:t xml:space="preserve"> часов;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CC4214">
        <w:t xml:space="preserve">самостоятельной работы обучающегося </w:t>
      </w:r>
      <w:r w:rsidR="00D03983" w:rsidRPr="00CC4214">
        <w:rPr>
          <w:b/>
        </w:rPr>
        <w:t>24</w:t>
      </w:r>
      <w:r w:rsidRPr="00CC4214">
        <w:t xml:space="preserve"> час</w:t>
      </w:r>
      <w:r w:rsidR="00D03983" w:rsidRPr="00CC4214">
        <w:t>а</w:t>
      </w:r>
      <w:r w:rsidRPr="00CC4214">
        <w:t>.</w:t>
      </w:r>
    </w:p>
    <w:p w:rsidR="00CC4214" w:rsidRDefault="00CC4214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</w:t>
      </w:r>
      <w:r w:rsidR="00701391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316BF0" w:rsidRPr="00413F18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316BF0" w:rsidRPr="003509A1" w:rsidTr="002F3724">
        <w:trPr>
          <w:trHeight w:val="460"/>
        </w:trPr>
        <w:tc>
          <w:tcPr>
            <w:tcW w:w="7904" w:type="dxa"/>
          </w:tcPr>
          <w:p w:rsidR="00316BF0" w:rsidRPr="00CC4214" w:rsidRDefault="00316BF0" w:rsidP="002F3724">
            <w:pPr>
              <w:jc w:val="center"/>
              <w:rPr>
                <w:sz w:val="24"/>
              </w:rPr>
            </w:pPr>
            <w:r w:rsidRPr="00CC4214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sz w:val="24"/>
              </w:rPr>
            </w:pPr>
            <w:r w:rsidRPr="00CC4214">
              <w:rPr>
                <w:b/>
                <w:sz w:val="24"/>
              </w:rPr>
              <w:t xml:space="preserve">Количество часов </w:t>
            </w:r>
          </w:p>
        </w:tc>
      </w:tr>
      <w:tr w:rsidR="00316BF0" w:rsidRPr="003509A1" w:rsidTr="002F3724">
        <w:trPr>
          <w:trHeight w:val="285"/>
        </w:trPr>
        <w:tc>
          <w:tcPr>
            <w:tcW w:w="7904" w:type="dxa"/>
          </w:tcPr>
          <w:p w:rsidR="00316BF0" w:rsidRPr="00CC4214" w:rsidRDefault="00316BF0" w:rsidP="002F3724">
            <w:pPr>
              <w:rPr>
                <w:b/>
                <w:sz w:val="24"/>
              </w:rPr>
            </w:pPr>
            <w:r w:rsidRPr="00CC4214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72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48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316BF0" w:rsidRPr="00CC4214" w:rsidRDefault="00596E56" w:rsidP="00642D7A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6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316BF0" w:rsidRPr="00CC4214" w:rsidRDefault="00596E56" w:rsidP="00642D7A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18</w:t>
            </w:r>
          </w:p>
        </w:tc>
      </w:tr>
      <w:tr w:rsidR="00316BF0" w:rsidRPr="00963770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b/>
                <w:sz w:val="24"/>
              </w:rPr>
            </w:pPr>
            <w:r w:rsidRPr="00CC4214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CC4214">
              <w:rPr>
                <w:b/>
                <w:i w:val="0"/>
                <w:sz w:val="24"/>
              </w:rPr>
              <w:t>24</w:t>
            </w:r>
          </w:p>
        </w:tc>
      </w:tr>
      <w:tr w:rsidR="00316BF0" w:rsidRPr="00963770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i w:val="0"/>
                <w:sz w:val="24"/>
              </w:rPr>
            </w:pPr>
          </w:p>
        </w:tc>
      </w:tr>
      <w:tr w:rsidR="00316BF0" w:rsidRPr="00963770" w:rsidTr="003A2592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</w:tcPr>
          <w:p w:rsidR="003A2592" w:rsidRPr="00CC4214" w:rsidRDefault="00316BF0" w:rsidP="002F3724">
            <w:pPr>
              <w:ind w:left="-360" w:hanging="180"/>
              <w:rPr>
                <w:sz w:val="24"/>
              </w:rPr>
            </w:pPr>
            <w:r w:rsidRPr="00CC4214">
              <w:rPr>
                <w:sz w:val="24"/>
              </w:rPr>
              <w:t xml:space="preserve">       тематика внеаудиторной самостоятельной работы</w:t>
            </w:r>
          </w:p>
          <w:p w:rsidR="003A2592" w:rsidRPr="00CC4214" w:rsidRDefault="003A2592" w:rsidP="00CC4214">
            <w:pPr>
              <w:ind w:left="-360" w:hanging="180"/>
              <w:rPr>
                <w:sz w:val="24"/>
              </w:rPr>
            </w:pPr>
            <w:r w:rsidRPr="00CC4214">
              <w:rPr>
                <w:sz w:val="24"/>
              </w:rPr>
              <w:t xml:space="preserve">кон   </w:t>
            </w:r>
          </w:p>
        </w:tc>
        <w:tc>
          <w:tcPr>
            <w:cnfStyle w:val="000100000000"/>
            <w:tcW w:w="1564" w:type="dxa"/>
            <w:tcBorders>
              <w:bottom w:val="single" w:sz="4" w:space="0" w:color="auto"/>
            </w:tcBorders>
          </w:tcPr>
          <w:p w:rsidR="00316BF0" w:rsidRPr="00CC4214" w:rsidRDefault="00CC4214" w:rsidP="003A2592">
            <w:pPr>
              <w:jc w:val="center"/>
              <w:rPr>
                <w:i w:val="0"/>
                <w:sz w:val="24"/>
              </w:rPr>
            </w:pPr>
            <w:r w:rsidRPr="00CC4214">
              <w:rPr>
                <w:i w:val="0"/>
                <w:sz w:val="24"/>
              </w:rPr>
              <w:t>24</w:t>
            </w:r>
          </w:p>
          <w:p w:rsidR="003A2592" w:rsidRPr="00CC4214" w:rsidRDefault="003A2592" w:rsidP="003A2592">
            <w:pPr>
              <w:jc w:val="center"/>
              <w:rPr>
                <w:i w:val="0"/>
                <w:sz w:val="24"/>
              </w:rPr>
            </w:pPr>
          </w:p>
        </w:tc>
      </w:tr>
      <w:tr w:rsidR="00316BF0" w:rsidRPr="003509A1" w:rsidTr="002F3724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316BF0" w:rsidRPr="00CC4214" w:rsidRDefault="00316BF0" w:rsidP="006168E5">
            <w:pPr>
              <w:rPr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Итоговая аттестация</w:t>
            </w:r>
            <w:r w:rsidR="006168E5">
              <w:rPr>
                <w:i w:val="0"/>
                <w:sz w:val="24"/>
              </w:rPr>
              <w:t xml:space="preserve"> дифференцированный зачет</w:t>
            </w:r>
          </w:p>
        </w:tc>
      </w:tr>
    </w:tbl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16BF0" w:rsidRPr="005C1794" w:rsidSect="002F372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16BF0" w:rsidRPr="005F3CF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F3CF4">
        <w:rPr>
          <w:b/>
          <w:caps/>
        </w:rPr>
        <w:lastRenderedPageBreak/>
        <w:t xml:space="preserve">2.2. </w:t>
      </w:r>
      <w:r w:rsidR="00B66016">
        <w:rPr>
          <w:b/>
          <w:caps/>
        </w:rPr>
        <w:t>Т</w:t>
      </w:r>
      <w:r w:rsidRPr="005F3CF4">
        <w:rPr>
          <w:b/>
        </w:rPr>
        <w:t xml:space="preserve">ематический план и содержание учебной дисциплины «Основы электротехники и </w:t>
      </w:r>
      <w:r w:rsidR="002F3724" w:rsidRPr="005F3CF4">
        <w:rPr>
          <w:b/>
        </w:rPr>
        <w:t>микро</w:t>
      </w:r>
      <w:r w:rsidRPr="005F3CF4">
        <w:rPr>
          <w:b/>
        </w:rPr>
        <w:t>электроники»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316BF0" w:rsidRPr="005F3CF4" w:rsidTr="002F3724">
        <w:trPr>
          <w:trHeight w:val="650"/>
        </w:trPr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5F3CF4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316BF0" w:rsidRPr="005F3CF4" w:rsidTr="00A20AD4">
        <w:trPr>
          <w:trHeight w:val="107"/>
        </w:trPr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316BF0" w:rsidRPr="005F3CF4" w:rsidTr="00A20AD4">
        <w:trPr>
          <w:trHeight w:val="2483"/>
        </w:trPr>
        <w:tc>
          <w:tcPr>
            <w:tcW w:w="3707" w:type="dxa"/>
            <w:vMerge w:val="restart"/>
          </w:tcPr>
          <w:p w:rsidR="00316BF0" w:rsidRPr="005F3CF4" w:rsidRDefault="00316BF0" w:rsidP="00F40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5F3CF4">
              <w:rPr>
                <w:b/>
                <w:bCs/>
                <w:sz w:val="22"/>
                <w:szCs w:val="22"/>
              </w:rPr>
              <w:t>Электрические цепи постоянного тока.</w:t>
            </w:r>
          </w:p>
        </w:tc>
        <w:tc>
          <w:tcPr>
            <w:tcW w:w="8494" w:type="dxa"/>
          </w:tcPr>
          <w:p w:rsidR="005F3CF4" w:rsidRDefault="005F3CF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16BF0" w:rsidRPr="005F3CF4" w:rsidRDefault="00F40718" w:rsidP="005F3CF4">
            <w:pPr>
              <w:pStyle w:val="ad"/>
              <w:rPr>
                <w:sz w:val="22"/>
                <w:szCs w:val="22"/>
              </w:rPr>
            </w:pPr>
            <w:r w:rsidRPr="00F40718">
              <w:rPr>
                <w:sz w:val="24"/>
              </w:rPr>
              <w:t xml:space="preserve">Понятие электротехники как науки. Истории развития, </w:t>
            </w:r>
            <w:proofErr w:type="spellStart"/>
            <w:r w:rsidRPr="00F40718">
              <w:rPr>
                <w:sz w:val="24"/>
              </w:rPr>
              <w:t>задачи</w:t>
            </w:r>
            <w:r w:rsidR="00316BF0" w:rsidRPr="005F3CF4">
              <w:rPr>
                <w:sz w:val="22"/>
                <w:szCs w:val="22"/>
              </w:rPr>
              <w:t>Понятия</w:t>
            </w:r>
            <w:proofErr w:type="spellEnd"/>
            <w:r w:rsidR="00316BF0" w:rsidRPr="005F3CF4">
              <w:rPr>
                <w:sz w:val="22"/>
                <w:szCs w:val="22"/>
              </w:rPr>
              <w:t xml:space="preserve">:   электрическая цепь, основные элементы электрической </w:t>
            </w:r>
            <w:proofErr w:type="spellStart"/>
            <w:r w:rsidR="00316BF0" w:rsidRPr="005F3CF4">
              <w:rPr>
                <w:sz w:val="22"/>
                <w:szCs w:val="22"/>
              </w:rPr>
              <w:t>цепи</w:t>
            </w:r>
            <w:proofErr w:type="gramStart"/>
            <w:r w:rsidR="00316BF0" w:rsidRPr="005F3CF4">
              <w:rPr>
                <w:sz w:val="22"/>
                <w:szCs w:val="22"/>
              </w:rPr>
              <w:t>,Э</w:t>
            </w:r>
            <w:proofErr w:type="gramEnd"/>
            <w:r w:rsidR="00316BF0" w:rsidRPr="005F3CF4">
              <w:rPr>
                <w:sz w:val="22"/>
                <w:szCs w:val="22"/>
              </w:rPr>
              <w:t>ДС</w:t>
            </w:r>
            <w:proofErr w:type="spellEnd"/>
            <w:r w:rsidR="00316BF0" w:rsidRPr="005F3CF4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напряжение</w:t>
            </w:r>
            <w:r w:rsidR="00316BF0" w:rsidRPr="005F3CF4">
              <w:rPr>
                <w:sz w:val="22"/>
                <w:szCs w:val="22"/>
              </w:rPr>
              <w:t xml:space="preserve">,  электрический  ток,  мощность, электрическое  сопротивление,  электрическая  цепь,  ветвь,  контур,  узел, элемент  цепи.  Единицы  измерения  электрических  величин.  Условные обозначения  элементов  электрической  цепи.  Формулы  силы  тока, </w:t>
            </w:r>
          </w:p>
          <w:p w:rsidR="00316BF0" w:rsidRPr="00F40718" w:rsidRDefault="00316BF0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электрического сопротивления проводника, мощности тока. </w:t>
            </w:r>
            <w:r w:rsidR="00F40718">
              <w:rPr>
                <w:sz w:val="22"/>
                <w:szCs w:val="22"/>
              </w:rPr>
              <w:t xml:space="preserve">Основные законы электротехники. </w:t>
            </w:r>
            <w:proofErr w:type="gramStart"/>
            <w:r w:rsidRPr="005F3CF4">
              <w:rPr>
                <w:sz w:val="22"/>
                <w:szCs w:val="22"/>
              </w:rPr>
              <w:t>Закономерности  и  расчетные соотношения  для  последовательного  и  смешанного  соединений резисторов</w:t>
            </w:r>
            <w:r w:rsidR="00161EF4" w:rsidRPr="005F3CF4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357" w:type="dxa"/>
          </w:tcPr>
          <w:p w:rsidR="00316BF0" w:rsidRPr="005F3CF4" w:rsidRDefault="00A20AD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9E348E">
        <w:trPr>
          <w:trHeight w:val="516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07143A" w:rsidRPr="005F3CF4" w:rsidRDefault="0007143A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</w:tcPr>
          <w:p w:rsidR="0007143A" w:rsidRPr="0007143A" w:rsidRDefault="0034271C" w:rsidP="00071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07143A">
        <w:trPr>
          <w:trHeight w:val="330"/>
        </w:trPr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5F3CF4" w:rsidRDefault="0034271C" w:rsidP="00801290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07143A">
        <w:trPr>
          <w:trHeight w:val="245"/>
        </w:trPr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34271C" w:rsidRDefault="0034271C" w:rsidP="00801290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34271C">
              <w:rPr>
                <w:sz w:val="24"/>
              </w:rPr>
              <w:t xml:space="preserve">Расчет проводов по току нагрузки </w:t>
            </w:r>
          </w:p>
          <w:p w:rsidR="0007143A" w:rsidRPr="0007143A" w:rsidRDefault="0007143A" w:rsidP="0007143A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2F3724"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5F3CF4" w:rsidRDefault="0034271C" w:rsidP="00801290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Расчет простых электрических цепей</w:t>
            </w: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BF0" w:rsidRPr="005F3CF4" w:rsidTr="002F3724"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E00853" w:rsidRPr="00E00853" w:rsidRDefault="00E00853" w:rsidP="00E00853">
            <w:pPr>
              <w:pStyle w:val="ad"/>
              <w:rPr>
                <w:b/>
                <w:sz w:val="22"/>
                <w:szCs w:val="22"/>
              </w:rPr>
            </w:pPr>
            <w:r w:rsidRPr="00E00853">
              <w:rPr>
                <w:b/>
                <w:sz w:val="22"/>
                <w:szCs w:val="22"/>
              </w:rPr>
              <w:t xml:space="preserve">Самостоятельная работа </w:t>
            </w:r>
          </w:p>
          <w:p w:rsidR="00E00853" w:rsidRPr="00E00853" w:rsidRDefault="00E00853" w:rsidP="00E00853">
            <w:pPr>
              <w:pStyle w:val="ad"/>
              <w:rPr>
                <w:sz w:val="22"/>
                <w:szCs w:val="22"/>
              </w:rPr>
            </w:pPr>
            <w:r w:rsidRPr="00E00853">
              <w:rPr>
                <w:sz w:val="22"/>
                <w:szCs w:val="22"/>
              </w:rPr>
              <w:t xml:space="preserve">1. Подготовить реферат по теме: «Прогресс в области потребления энергии сегодня и завтра. Перспективы развития энергосистемы Якутии». </w:t>
            </w:r>
          </w:p>
          <w:p w:rsidR="0034271C" w:rsidRPr="005F3CF4" w:rsidRDefault="00E00853" w:rsidP="00E00853">
            <w:pPr>
              <w:pStyle w:val="ad"/>
              <w:rPr>
                <w:rFonts w:eastAsia="Calibri"/>
                <w:sz w:val="22"/>
                <w:szCs w:val="22"/>
              </w:rPr>
            </w:pPr>
            <w:r w:rsidRPr="00E00853">
              <w:rPr>
                <w:sz w:val="22"/>
                <w:szCs w:val="22"/>
              </w:rPr>
              <w:t>2. Подготовить презентации по темам: «Действие электрического тока на организм человека», «Средства защиты от поражения электрическим током», «</w:t>
            </w:r>
            <w:proofErr w:type="spellStart"/>
            <w:r w:rsidRPr="00E00853">
              <w:rPr>
                <w:sz w:val="22"/>
                <w:szCs w:val="22"/>
              </w:rPr>
              <w:t>Электротравматизм</w:t>
            </w:r>
            <w:proofErr w:type="spellEnd"/>
            <w:r w:rsidRPr="00E00853">
              <w:rPr>
                <w:sz w:val="22"/>
                <w:szCs w:val="22"/>
              </w:rPr>
              <w:t xml:space="preserve"> в быту», «Электробезопасность при выполнении работ производственного характера»</w:t>
            </w:r>
          </w:p>
        </w:tc>
        <w:tc>
          <w:tcPr>
            <w:tcW w:w="1357" w:type="dxa"/>
          </w:tcPr>
          <w:p w:rsidR="00316BF0" w:rsidRPr="00A20AD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A20A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C0C0C0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DF5" w:rsidRPr="005F3CF4" w:rsidTr="00AD485D">
        <w:trPr>
          <w:trHeight w:val="276"/>
        </w:trPr>
        <w:tc>
          <w:tcPr>
            <w:tcW w:w="3707" w:type="dxa"/>
            <w:vMerge w:val="restart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Тема 1.2. Электромагнитные устройства и электрические машины</w:t>
            </w: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955DF5" w:rsidRPr="005F3CF4" w:rsidRDefault="00955DF5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Явление переменного тока. Получение </w:t>
            </w:r>
            <w:proofErr w:type="gramStart"/>
            <w:r w:rsidRPr="005F3CF4">
              <w:rPr>
                <w:sz w:val="22"/>
                <w:szCs w:val="22"/>
              </w:rPr>
              <w:t>синусоидальной</w:t>
            </w:r>
            <w:proofErr w:type="gramEnd"/>
            <w:r w:rsidRPr="005F3CF4">
              <w:rPr>
                <w:sz w:val="22"/>
                <w:szCs w:val="22"/>
              </w:rPr>
              <w:t xml:space="preserve"> ЭДС. Принцип действия генератора переменного тока. Трансформаторы</w:t>
            </w:r>
            <w:proofErr w:type="gramStart"/>
            <w:r w:rsidRPr="005F3CF4">
              <w:rPr>
                <w:sz w:val="22"/>
                <w:szCs w:val="22"/>
              </w:rPr>
              <w:t xml:space="preserve"> </w:t>
            </w:r>
            <w:r w:rsidR="00670899">
              <w:rPr>
                <w:sz w:val="22"/>
                <w:szCs w:val="22"/>
              </w:rPr>
              <w:t>.</w:t>
            </w:r>
            <w:proofErr w:type="gramEnd"/>
            <w:r w:rsidRPr="005F3CF4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955DF5" w:rsidRPr="005F3CF4" w:rsidRDefault="00955DF5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4B5DE9" w:rsidRPr="00A20AD4" w:rsidRDefault="00955DF5" w:rsidP="005F3CF4">
            <w:pPr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машин. Электрические машины постоянного и переменного тока.</w:t>
            </w:r>
          </w:p>
        </w:tc>
        <w:tc>
          <w:tcPr>
            <w:tcW w:w="1357" w:type="dxa"/>
          </w:tcPr>
          <w:p w:rsidR="00955DF5" w:rsidRPr="005F3CF4" w:rsidRDefault="00AD485D" w:rsidP="008D3486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8D3486">
              <w:rPr>
                <w:rFonts w:eastAsia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955DF5" w:rsidRPr="005F3CF4" w:rsidRDefault="00955DF5" w:rsidP="005F3CF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8D3486" w:rsidRPr="005F3CF4" w:rsidTr="009E348E">
        <w:trPr>
          <w:trHeight w:val="470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Pr="00AD485D" w:rsidRDefault="008D3486" w:rsidP="005F3CF4">
            <w:pPr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3486" w:rsidRPr="005F3CF4" w:rsidTr="00A20AD4">
        <w:trPr>
          <w:trHeight w:val="212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1.</w:t>
            </w:r>
            <w:r>
              <w:rPr>
                <w:sz w:val="24"/>
              </w:rPr>
              <w:t xml:space="preserve"> 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5CCF" w:rsidRPr="005F3CF4" w:rsidTr="009E348E">
        <w:trPr>
          <w:trHeight w:val="778"/>
        </w:trPr>
        <w:tc>
          <w:tcPr>
            <w:tcW w:w="3707" w:type="dxa"/>
            <w:vMerge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Cs/>
                <w:sz w:val="22"/>
                <w:szCs w:val="22"/>
              </w:rPr>
              <w:t xml:space="preserve">2. </w:t>
            </w:r>
            <w:r w:rsidRPr="00572366">
              <w:rPr>
                <w:bCs/>
                <w:sz w:val="24"/>
              </w:rPr>
              <w:t>Расчет</w:t>
            </w:r>
            <w:r>
              <w:rPr>
                <w:bCs/>
                <w:sz w:val="24"/>
              </w:rPr>
              <w:t xml:space="preserve"> токов</w:t>
            </w:r>
            <w:r w:rsidRPr="00572366">
              <w:rPr>
                <w:bCs/>
                <w:sz w:val="24"/>
              </w:rPr>
              <w:t xml:space="preserve"> плавких вставок предохранителей</w:t>
            </w:r>
          </w:p>
        </w:tc>
        <w:tc>
          <w:tcPr>
            <w:tcW w:w="1357" w:type="dxa"/>
            <w:vMerge/>
          </w:tcPr>
          <w:p w:rsidR="00165CCF" w:rsidRPr="00AD485D" w:rsidRDefault="00165CCF" w:rsidP="005F3CF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DF5" w:rsidRPr="005F3CF4" w:rsidTr="002F3724">
        <w:trPr>
          <w:trHeight w:val="665"/>
        </w:trPr>
        <w:tc>
          <w:tcPr>
            <w:tcW w:w="3707" w:type="dxa"/>
            <w:vMerge/>
          </w:tcPr>
          <w:p w:rsidR="00955DF5" w:rsidRPr="005F3CF4" w:rsidRDefault="00955DF5" w:rsidP="005F3CF4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8494" w:type="dxa"/>
          </w:tcPr>
          <w:p w:rsidR="00E46510" w:rsidRPr="00E46510" w:rsidRDefault="00E46510" w:rsidP="00E46510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E46510" w:rsidRPr="00E46510" w:rsidRDefault="00E46510" w:rsidP="00E465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510">
              <w:rPr>
                <w:color w:val="auto"/>
                <w:sz w:val="22"/>
                <w:szCs w:val="22"/>
              </w:rPr>
              <w:t>1.Найти и проанализировать информацию по теме: «Аппараты зашиты и управления»</w:t>
            </w:r>
            <w:proofErr w:type="gramStart"/>
            <w:r w:rsidRPr="00E46510">
              <w:rPr>
                <w:sz w:val="22"/>
                <w:szCs w:val="22"/>
              </w:rPr>
              <w:t xml:space="preserve"> .</w:t>
            </w:r>
            <w:proofErr w:type="gramEnd"/>
            <w:r w:rsidRPr="00E46510">
              <w:rPr>
                <w:sz w:val="22"/>
                <w:szCs w:val="22"/>
              </w:rPr>
              <w:t xml:space="preserve"> Подготовить конспект.</w:t>
            </w:r>
          </w:p>
          <w:p w:rsidR="00955DF5" w:rsidRPr="00E46510" w:rsidRDefault="00E46510" w:rsidP="00E465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46510">
              <w:rPr>
                <w:sz w:val="22"/>
                <w:szCs w:val="22"/>
              </w:rPr>
              <w:t>2.</w:t>
            </w:r>
            <w:r w:rsidR="001222C4" w:rsidRPr="001222C4">
              <w:rPr>
                <w:color w:val="auto"/>
                <w:sz w:val="24"/>
              </w:rPr>
              <w:t xml:space="preserve">Подготовить групповой проект по теме: «Современные способы учета и контроля потребления электроэнергии. </w:t>
            </w:r>
            <w:proofErr w:type="spellStart"/>
            <w:r w:rsidR="001222C4" w:rsidRPr="001222C4">
              <w:rPr>
                <w:color w:val="auto"/>
                <w:sz w:val="24"/>
              </w:rPr>
              <w:t>Электросберегающие</w:t>
            </w:r>
            <w:proofErr w:type="spellEnd"/>
            <w:r w:rsidR="001222C4" w:rsidRPr="001222C4">
              <w:rPr>
                <w:color w:val="auto"/>
                <w:sz w:val="24"/>
              </w:rPr>
              <w:t xml:space="preserve"> технологии..</w:t>
            </w:r>
          </w:p>
        </w:tc>
        <w:tc>
          <w:tcPr>
            <w:tcW w:w="1357" w:type="dxa"/>
          </w:tcPr>
          <w:p w:rsidR="00955DF5" w:rsidRPr="00AD485D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D48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72" w:type="dxa"/>
            <w:vMerge/>
            <w:shd w:val="clear" w:color="auto" w:fill="auto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1341"/>
        </w:trPr>
        <w:tc>
          <w:tcPr>
            <w:tcW w:w="3707" w:type="dxa"/>
            <w:vMerge w:val="restart"/>
          </w:tcPr>
          <w:p w:rsidR="00161EF4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Тема 1.3.</w:t>
            </w:r>
            <w:r w:rsidR="00161EF4" w:rsidRPr="005F3CF4">
              <w:rPr>
                <w:b/>
                <w:sz w:val="22"/>
                <w:szCs w:val="22"/>
              </w:rPr>
              <w:t xml:space="preserve">  Электрические измерения и приборы</w:t>
            </w: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 xml:space="preserve">классификацию  и  условные  обозначения  </w:t>
            </w:r>
            <w:proofErr w:type="gramStart"/>
            <w:r w:rsidRPr="005F3CF4">
              <w:rPr>
                <w:rFonts w:eastAsia="Calibri"/>
                <w:sz w:val="22"/>
                <w:szCs w:val="22"/>
              </w:rPr>
              <w:t>электроизмерительных</w:t>
            </w:r>
            <w:proofErr w:type="gramEnd"/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955DF5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161EF4" w:rsidRPr="005F3CF4" w:rsidRDefault="00AD485D" w:rsidP="008D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D34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61EF4" w:rsidRPr="005F3CF4" w:rsidRDefault="00161EF4" w:rsidP="005F3C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13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31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801290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Изучение </w:t>
            </w:r>
            <w:r w:rsidRPr="005F3CF4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31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801290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0336">
              <w:rPr>
                <w:spacing w:val="-2"/>
                <w:sz w:val="24"/>
              </w:rPr>
              <w:t>Ознакомление  с устройством электроизмерительных приборов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63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801290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Составление схем включения электроизмерительных приборов в цепь</w:t>
            </w:r>
            <w:r w:rsidRPr="005F3CF4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8D3486">
        <w:trPr>
          <w:trHeight w:val="654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801290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0336">
              <w:rPr>
                <w:spacing w:val="-2"/>
                <w:sz w:val="24"/>
              </w:rPr>
              <w:t>Ознакомление с правилами эксплуатации амперметра, вольтметра, ваттметра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55DF5" w:rsidRPr="005F3CF4" w:rsidTr="00AD485D">
        <w:trPr>
          <w:trHeight w:val="1693"/>
        </w:trPr>
        <w:tc>
          <w:tcPr>
            <w:tcW w:w="3707" w:type="dxa"/>
            <w:vMerge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E46510" w:rsidRPr="008B39CA" w:rsidRDefault="00E46510" w:rsidP="00E46510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E46510" w:rsidRPr="00214323" w:rsidRDefault="00E46510" w:rsidP="00E46510">
            <w:pPr>
              <w:pStyle w:val="Default"/>
              <w:jc w:val="both"/>
              <w:rPr>
                <w:sz w:val="24"/>
              </w:rPr>
            </w:pPr>
            <w:r w:rsidRPr="00214323">
              <w:rPr>
                <w:sz w:val="24"/>
              </w:rPr>
              <w:t>1.Подготовить групповую презентацию по теме: «Современные цифровые электроизмерительные приборы».</w:t>
            </w:r>
          </w:p>
          <w:p w:rsidR="00E46510" w:rsidRPr="00214323" w:rsidRDefault="00E46510" w:rsidP="00E4651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14323">
              <w:rPr>
                <w:sz w:val="24"/>
              </w:rPr>
              <w:t>. Составить и заполнить таблицу на тему: «Условно-графические обозначения на электроизмерительных приборах».</w:t>
            </w:r>
          </w:p>
          <w:p w:rsidR="00955DF5" w:rsidRPr="00AD485D" w:rsidRDefault="00955DF5" w:rsidP="00E4651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4B5DE9" w:rsidRPr="005F3CF4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55DF5" w:rsidRPr="005F3CF4" w:rsidRDefault="00E4651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E4651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vMerge/>
            <w:shd w:val="clear" w:color="auto" w:fill="C0C0C0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4B5DE9">
        <w:trPr>
          <w:trHeight w:val="336"/>
        </w:trPr>
        <w:tc>
          <w:tcPr>
            <w:tcW w:w="3707" w:type="dxa"/>
            <w:vMerge w:val="restart"/>
          </w:tcPr>
          <w:p w:rsidR="004B5DE9" w:rsidRPr="005F3CF4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Тема 1.</w:t>
            </w:r>
            <w:r w:rsidR="004B5DE9" w:rsidRPr="005F3CF4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="004B5DE9" w:rsidRPr="005F3CF4">
              <w:rPr>
                <w:b/>
                <w:bCs/>
                <w:sz w:val="22"/>
                <w:szCs w:val="22"/>
              </w:rPr>
              <w:t xml:space="preserve">Электроника </w:t>
            </w: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4B5DE9" w:rsidRPr="005F3CF4" w:rsidRDefault="004B5DE9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Общие сведения об электронике. Детали электронной аппаратуры: резисторы, конденсаторы, катушки индуктивности. Полупроводниковые приборы: диоды, транзисторы. Источники вторичного питания.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7" w:type="dxa"/>
          </w:tcPr>
          <w:p w:rsidR="00161EF4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161EF4" w:rsidRPr="005F3CF4" w:rsidRDefault="00FA267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ая работа</w:t>
            </w:r>
          </w:p>
        </w:tc>
        <w:tc>
          <w:tcPr>
            <w:tcW w:w="1357" w:type="dxa"/>
            <w:vMerge w:val="restart"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801290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C60427">
              <w:rPr>
                <w:bCs/>
                <w:sz w:val="24"/>
              </w:rPr>
              <w:t>Проверка    резисторов, конденсаторов и катушек индуктивности.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801290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C60427">
              <w:rPr>
                <w:bCs/>
                <w:sz w:val="24"/>
              </w:rPr>
              <w:t>Проверка полупроводниковых диодов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801290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C60427">
              <w:rPr>
                <w:bCs/>
                <w:sz w:val="24"/>
              </w:rPr>
              <w:t>Исследования работы полупроводникового выпрямителя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336"/>
        </w:trPr>
        <w:tc>
          <w:tcPr>
            <w:tcW w:w="3707" w:type="dxa"/>
            <w:vMerge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161EF4" w:rsidRPr="00165CCF" w:rsidRDefault="002660A8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357" w:type="dxa"/>
          </w:tcPr>
          <w:p w:rsidR="00161EF4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336"/>
        </w:trPr>
        <w:tc>
          <w:tcPr>
            <w:tcW w:w="3707" w:type="dxa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E46510" w:rsidRPr="00E46510" w:rsidRDefault="00E46510" w:rsidP="00E46510">
            <w:pPr>
              <w:pStyle w:val="ad"/>
              <w:rPr>
                <w:sz w:val="22"/>
                <w:szCs w:val="22"/>
              </w:rPr>
            </w:pPr>
            <w:r w:rsidRPr="00E46510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E46510" w:rsidRPr="00E46510" w:rsidRDefault="00E46510" w:rsidP="00E46510">
            <w:pPr>
              <w:pStyle w:val="Default"/>
              <w:rPr>
                <w:sz w:val="22"/>
                <w:szCs w:val="22"/>
              </w:rPr>
            </w:pPr>
            <w:r w:rsidRPr="00E46510">
              <w:rPr>
                <w:color w:val="auto"/>
                <w:sz w:val="22"/>
                <w:szCs w:val="22"/>
              </w:rPr>
              <w:t>Подготовить презентацию по теме: «</w:t>
            </w:r>
            <w:proofErr w:type="spellStart"/>
            <w:r w:rsidRPr="00E46510">
              <w:rPr>
                <w:color w:val="auto"/>
                <w:sz w:val="22"/>
                <w:szCs w:val="22"/>
              </w:rPr>
              <w:t>Нанотехнологии</w:t>
            </w:r>
            <w:proofErr w:type="spellEnd"/>
            <w:r w:rsidRPr="00E46510">
              <w:rPr>
                <w:color w:val="auto"/>
                <w:sz w:val="22"/>
                <w:szCs w:val="22"/>
              </w:rPr>
              <w:t xml:space="preserve">. Перспективы применения новых материалов в промышленной электронике». </w:t>
            </w:r>
          </w:p>
          <w:p w:rsidR="00161EF4" w:rsidRPr="005F3CF4" w:rsidRDefault="00161EF4" w:rsidP="005F3C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161EF4" w:rsidRPr="00AD485D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D48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C0C0C0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E3738" w:rsidRPr="005F3CF4" w:rsidTr="009E348E">
        <w:trPr>
          <w:trHeight w:val="336"/>
        </w:trPr>
        <w:tc>
          <w:tcPr>
            <w:tcW w:w="12201" w:type="dxa"/>
            <w:gridSpan w:val="2"/>
          </w:tcPr>
          <w:p w:rsidR="00FE3738" w:rsidRPr="005F3CF4" w:rsidRDefault="00AD485D" w:rsidP="005F3CF4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В</w:t>
            </w:r>
            <w:r w:rsidR="00FE3738" w:rsidRPr="005F3CF4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7" w:type="dxa"/>
          </w:tcPr>
          <w:p w:rsidR="00FE3738" w:rsidRPr="005F3CF4" w:rsidRDefault="00FE3738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372" w:type="dxa"/>
            <w:shd w:val="clear" w:color="auto" w:fill="C0C0C0"/>
          </w:tcPr>
          <w:p w:rsidR="00FE3738" w:rsidRPr="005F3CF4" w:rsidRDefault="00FE3738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16BF0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E348E" w:rsidRPr="00B3736E" w:rsidRDefault="009E348E" w:rsidP="00502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9E348E" w:rsidRPr="005C1794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 xml:space="preserve">му 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9E348E" w:rsidRPr="00DB2BDF" w:rsidRDefault="009E348E" w:rsidP="009E348E">
      <w:pPr>
        <w:pStyle w:val="a9"/>
        <w:spacing w:before="132" w:line="360" w:lineRule="auto"/>
        <w:ind w:left="101" w:right="67" w:firstLine="708"/>
        <w:jc w:val="both"/>
      </w:pPr>
      <w:r w:rsidRPr="00DB2BDF">
        <w:t>Реализация программы предполагает наличие</w:t>
      </w:r>
      <w:r>
        <w:t xml:space="preserve"> кабинета основ промышленной электроники и</w:t>
      </w:r>
      <w:r w:rsidRPr="00DB2BDF">
        <w:t xml:space="preserve"> лаборатории электротехники</w:t>
      </w:r>
      <w:r>
        <w:t xml:space="preserve"> и электроники</w:t>
      </w:r>
      <w:r w:rsidRPr="00DB2BDF">
        <w:t>.</w:t>
      </w:r>
    </w:p>
    <w:p w:rsidR="009E348E" w:rsidRPr="00DB2BDF" w:rsidRDefault="009E348E" w:rsidP="009E348E">
      <w:pPr>
        <w:pStyle w:val="a9"/>
        <w:spacing w:before="4"/>
        <w:ind w:left="809" w:right="67"/>
        <w:jc w:val="both"/>
      </w:pPr>
      <w:r w:rsidRPr="00DB2BDF">
        <w:t xml:space="preserve">Оборудование учебного кабинета и рабочих мест кабинета </w:t>
      </w:r>
      <w:r>
        <w:t xml:space="preserve"> основ промышленной </w:t>
      </w:r>
      <w:r w:rsidRPr="00DB2BDF">
        <w:t>электро</w:t>
      </w:r>
      <w:r>
        <w:t>ники</w:t>
      </w:r>
      <w:proofErr w:type="gramStart"/>
      <w:r>
        <w:t xml:space="preserve"> </w:t>
      </w:r>
      <w:r w:rsidRPr="00DB2BDF">
        <w:t>:</w:t>
      </w:r>
      <w:proofErr w:type="gramEnd"/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 xml:space="preserve">рабочее </w:t>
      </w:r>
      <w:proofErr w:type="spellStart"/>
      <w:r>
        <w:t>местопреподавателя</w:t>
      </w:r>
      <w:proofErr w:type="spellEnd"/>
      <w:r>
        <w:t>;</w:t>
      </w:r>
    </w:p>
    <w:p w:rsidR="009E348E" w:rsidRPr="00DB2BDF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9E348E" w:rsidRPr="00DB2BDF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</w:t>
      </w:r>
      <w:r>
        <w:t xml:space="preserve"> и электронике</w:t>
      </w:r>
      <w:r w:rsidRPr="00DB2BDF">
        <w:t>;</w:t>
      </w:r>
    </w:p>
    <w:p w:rsidR="009E348E" w:rsidRPr="00DB2BDF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 xml:space="preserve">комплект учебно-наглядных средств обучения (модели, натурные объекты, электронные презентации, </w:t>
      </w:r>
      <w:proofErr w:type="spellStart"/>
      <w:r w:rsidRPr="00DB2BDF">
        <w:t>демонстрационныетаблицы</w:t>
      </w:r>
      <w:proofErr w:type="spellEnd"/>
      <w:r w:rsidRPr="00DB2BDF">
        <w:t>).</w:t>
      </w:r>
    </w:p>
    <w:p w:rsidR="009E348E" w:rsidRDefault="009E348E" w:rsidP="009E348E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9E348E" w:rsidRPr="00DB2BDF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 xml:space="preserve">компьютеры с </w:t>
      </w:r>
      <w:proofErr w:type="gramStart"/>
      <w:r w:rsidRPr="00DB2BDF">
        <w:t>лицензионным</w:t>
      </w:r>
      <w:proofErr w:type="gramEnd"/>
      <w:r w:rsidRPr="00DB2BDF">
        <w:t xml:space="preserve"> </w:t>
      </w:r>
      <w:proofErr w:type="spellStart"/>
      <w:r w:rsidRPr="00DB2BDF">
        <w:t>программнымобеспечением</w:t>
      </w:r>
      <w:proofErr w:type="spellEnd"/>
      <w:r w:rsidRPr="00DB2BDF">
        <w:t>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проектор</w:t>
      </w:r>
      <w:proofErr w:type="spellEnd"/>
      <w:r>
        <w:t>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9E348E" w:rsidRPr="00DB2BDF" w:rsidRDefault="009E348E" w:rsidP="009E348E">
      <w:pPr>
        <w:pStyle w:val="a9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9E348E" w:rsidRPr="00DB2BDF" w:rsidRDefault="009E348E" w:rsidP="009E348E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 xml:space="preserve">основы электротехники </w:t>
      </w:r>
      <w:proofErr w:type="spellStart"/>
      <w:r>
        <w:t>иэлектроники</w:t>
      </w:r>
      <w:proofErr w:type="spellEnd"/>
      <w:r>
        <w:t>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электроннаялаборатория</w:t>
      </w:r>
      <w:proofErr w:type="spellEnd"/>
      <w:r>
        <w:t>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 xml:space="preserve">исследование </w:t>
      </w:r>
      <w:proofErr w:type="spellStart"/>
      <w:r>
        <w:t>асинхронныхмашин</w:t>
      </w:r>
      <w:proofErr w:type="spellEnd"/>
      <w:r>
        <w:t>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 xml:space="preserve">исследование машин </w:t>
      </w:r>
      <w:proofErr w:type="spellStart"/>
      <w:r>
        <w:t>постоянноготока</w:t>
      </w:r>
      <w:proofErr w:type="spellEnd"/>
      <w:r>
        <w:t>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 xml:space="preserve">однофазные </w:t>
      </w:r>
      <w:proofErr w:type="spellStart"/>
      <w:r>
        <w:t>трехфазныетрансформаторы</w:t>
      </w:r>
      <w:proofErr w:type="spellEnd"/>
      <w:r>
        <w:t>;</w:t>
      </w:r>
    </w:p>
    <w:p w:rsidR="009E348E" w:rsidRDefault="009E348E" w:rsidP="00801290">
      <w:pPr>
        <w:pStyle w:val="ac"/>
        <w:widowControl w:val="0"/>
        <w:numPr>
          <w:ilvl w:val="0"/>
          <w:numId w:val="2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 xml:space="preserve">измерение </w:t>
      </w:r>
      <w:proofErr w:type="spellStart"/>
      <w:r>
        <w:t>электрическихвеличин</w:t>
      </w:r>
      <w:proofErr w:type="spellEnd"/>
      <w:r>
        <w:t>.</w:t>
      </w:r>
    </w:p>
    <w:p w:rsidR="009E348E" w:rsidRPr="009C5CE0" w:rsidRDefault="009E348E" w:rsidP="0050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9E348E" w:rsidRPr="009C5CE0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348E" w:rsidRPr="009C5CE0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23D75" w:rsidRDefault="00A23D75" w:rsidP="00A23D75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A23D75" w:rsidRDefault="00A23D75" w:rsidP="00A23D75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A23D75" w:rsidRPr="00294EE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944A64" w:rsidRDefault="00A23D75" w:rsidP="00675715">
            <w:pPr>
              <w:rPr>
                <w:color w:val="000000"/>
              </w:rPr>
            </w:pPr>
            <w:r w:rsidRPr="00944A64">
              <w:rPr>
                <w:color w:val="000000"/>
              </w:rPr>
              <w:t>Основы  электро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944A64" w:rsidRDefault="00A23D75" w:rsidP="00675715">
            <w:pPr>
              <w:rPr>
                <w:color w:val="000000"/>
              </w:rPr>
            </w:pPr>
            <w:proofErr w:type="spellStart"/>
            <w:r w:rsidRPr="00944A64">
              <w:rPr>
                <w:color w:val="000000"/>
              </w:rPr>
              <w:t>Ярочкина</w:t>
            </w:r>
            <w:proofErr w:type="spellEnd"/>
            <w:r w:rsidRPr="00944A64">
              <w:rPr>
                <w:color w:val="000000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944A64" w:rsidRDefault="00A23D75" w:rsidP="00675715">
            <w:pPr>
              <w:rPr>
                <w:color w:val="000000"/>
              </w:rPr>
            </w:pPr>
            <w:r w:rsidRPr="00944A64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944A64" w:rsidRDefault="00A23D75" w:rsidP="00675715">
            <w:pPr>
              <w:jc w:val="right"/>
              <w:rPr>
                <w:color w:val="000000"/>
              </w:rPr>
            </w:pPr>
            <w:r w:rsidRPr="00944A64">
              <w:rPr>
                <w:color w:val="000000"/>
              </w:rPr>
              <w:t>2019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4E19A7" w:rsidRDefault="00A23D75" w:rsidP="00675715">
            <w:pPr>
              <w:rPr>
                <w:color w:val="000000"/>
              </w:rPr>
            </w:pPr>
            <w:r w:rsidRPr="004E19A7">
              <w:rPr>
                <w:color w:val="00000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4E19A7" w:rsidRDefault="00A23D75" w:rsidP="00675715">
            <w:pPr>
              <w:rPr>
                <w:color w:val="000000"/>
              </w:rPr>
            </w:pPr>
            <w:r w:rsidRPr="004E19A7">
              <w:rPr>
                <w:color w:val="000000"/>
              </w:rP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4E19A7" w:rsidRDefault="00A23D75" w:rsidP="00675715">
            <w:pPr>
              <w:rPr>
                <w:color w:val="000000"/>
              </w:rPr>
            </w:pPr>
            <w:r w:rsidRPr="004E19A7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4E19A7" w:rsidRDefault="00A23D75" w:rsidP="00F84B4C">
            <w:pPr>
              <w:jc w:val="right"/>
              <w:rPr>
                <w:color w:val="000000"/>
              </w:rPr>
            </w:pPr>
            <w:r w:rsidRPr="004E19A7">
              <w:rPr>
                <w:color w:val="000000"/>
              </w:rPr>
              <w:t>20</w:t>
            </w:r>
            <w:r w:rsidR="004E19A7" w:rsidRPr="004E19A7">
              <w:rPr>
                <w:color w:val="000000"/>
              </w:rPr>
              <w:t>20</w:t>
            </w:r>
          </w:p>
        </w:tc>
      </w:tr>
    </w:tbl>
    <w:p w:rsidR="00A23D75" w:rsidRPr="00CC4214" w:rsidRDefault="00A23D75" w:rsidP="00A23D75">
      <w:pPr>
        <w:pStyle w:val="Default"/>
      </w:pPr>
    </w:p>
    <w:p w:rsidR="00A23D75" w:rsidRPr="00CC4214" w:rsidRDefault="00A23D75" w:rsidP="00A23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A23D75" w:rsidRDefault="00A23D75" w:rsidP="00A23D75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A23D75" w:rsidRPr="00CC4214" w:rsidRDefault="00A23D75" w:rsidP="00A23D75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A23D75" w:rsidRPr="00D8083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A23D75" w:rsidRPr="00D8083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294EE9" w:rsidRDefault="00A23D75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294EE9" w:rsidRDefault="00A23D75" w:rsidP="006757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294EE9" w:rsidRDefault="00A23D75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294EE9" w:rsidRDefault="00A23D75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2012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2015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A23D75" w:rsidRPr="00294EE9" w:rsidTr="00675715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2010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proofErr w:type="spellStart"/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2011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Электротехника и электроника</w:t>
            </w:r>
          </w:p>
          <w:p w:rsidR="00A23D75" w:rsidRPr="00D80839" w:rsidRDefault="00A23D75" w:rsidP="00675715">
            <w:pPr>
              <w:pStyle w:val="ad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>
              <w:t>2015</w:t>
            </w:r>
          </w:p>
        </w:tc>
      </w:tr>
      <w:tr w:rsidR="00A23D75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75" w:rsidRPr="00D80839" w:rsidRDefault="00A23D75" w:rsidP="00675715">
            <w:pPr>
              <w:pStyle w:val="ad"/>
              <w:spacing w:line="276" w:lineRule="auto"/>
            </w:pPr>
            <w:r>
              <w:t>2012</w:t>
            </w:r>
          </w:p>
        </w:tc>
      </w:tr>
    </w:tbl>
    <w:p w:rsidR="00A23D75" w:rsidRDefault="00A23D75" w:rsidP="00A23D75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A23D75" w:rsidRDefault="00A23D75" w:rsidP="00A23D75">
      <w:pPr>
        <w:pStyle w:val="51"/>
        <w:numPr>
          <w:ilvl w:val="0"/>
          <w:numId w:val="31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A23D75" w:rsidRDefault="00A23D75" w:rsidP="00A23D75">
      <w:pPr>
        <w:pStyle w:val="51"/>
        <w:numPr>
          <w:ilvl w:val="0"/>
          <w:numId w:val="31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A23D75" w:rsidRDefault="00A23D75" w:rsidP="00A23D75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</w:p>
    <w:p w:rsidR="009E348E" w:rsidRDefault="009E348E" w:rsidP="009E348E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9E348E" w:rsidRDefault="009E348E" w:rsidP="00C43C25">
      <w:pPr>
        <w:pStyle w:val="a9"/>
        <w:spacing w:before="134"/>
        <w:ind w:left="360" w:right="1050"/>
      </w:pPr>
      <w:r>
        <w:t>Учебная дисциплина «Основы электротехники</w:t>
      </w:r>
      <w:r w:rsidR="00C43C25">
        <w:t xml:space="preserve"> и </w:t>
      </w:r>
      <w:r w:rsidR="00014F43">
        <w:t>микро</w:t>
      </w:r>
      <w:r w:rsidR="00C43C25">
        <w:t>электроники</w:t>
      </w:r>
      <w:r>
        <w:t>» включает разделы:</w:t>
      </w:r>
    </w:p>
    <w:p w:rsidR="00C43C25" w:rsidRPr="00C43C25" w:rsidRDefault="009E348E" w:rsidP="00801290">
      <w:pPr>
        <w:pStyle w:val="ac"/>
        <w:numPr>
          <w:ilvl w:val="0"/>
          <w:numId w:val="7"/>
        </w:numPr>
        <w:tabs>
          <w:tab w:val="left" w:pos="954"/>
        </w:tabs>
        <w:spacing w:before="137"/>
      </w:pPr>
      <w:r w:rsidRPr="00C43C25">
        <w:t>«Элект</w:t>
      </w:r>
      <w:r w:rsidR="005023C4">
        <w:t>рические цепи постоянного тока»</w:t>
      </w:r>
      <w:r w:rsidRPr="00C43C25">
        <w:t>;</w:t>
      </w:r>
    </w:p>
    <w:p w:rsidR="009E348E" w:rsidRPr="00C43C25" w:rsidRDefault="009E348E" w:rsidP="00801290">
      <w:pPr>
        <w:pStyle w:val="ac"/>
        <w:numPr>
          <w:ilvl w:val="0"/>
          <w:numId w:val="7"/>
        </w:numPr>
        <w:tabs>
          <w:tab w:val="left" w:pos="954"/>
        </w:tabs>
        <w:spacing w:before="137"/>
      </w:pPr>
      <w:r w:rsidRPr="00C43C25">
        <w:t>«</w:t>
      </w:r>
      <w:r w:rsidR="00C43C25" w:rsidRPr="00C43C25">
        <w:rPr>
          <w:rFonts w:eastAsia="Calibri"/>
          <w:bCs/>
        </w:rPr>
        <w:t>Электромагнитные устройства и электрические машины</w:t>
      </w:r>
      <w:r w:rsidRPr="00C43C25">
        <w:t>»;</w:t>
      </w:r>
    </w:p>
    <w:p w:rsidR="009E348E" w:rsidRPr="00C43C25" w:rsidRDefault="009E348E" w:rsidP="00801290">
      <w:pPr>
        <w:pStyle w:val="ac"/>
        <w:numPr>
          <w:ilvl w:val="0"/>
          <w:numId w:val="7"/>
        </w:numPr>
        <w:tabs>
          <w:tab w:val="left" w:pos="954"/>
        </w:tabs>
        <w:spacing w:before="137"/>
      </w:pPr>
      <w:r w:rsidRPr="00C43C25">
        <w:t>«Электрические измерения и приборы».</w:t>
      </w:r>
    </w:p>
    <w:p w:rsidR="009E348E" w:rsidRPr="00C43C25" w:rsidRDefault="009E348E" w:rsidP="00801290">
      <w:pPr>
        <w:pStyle w:val="ac"/>
        <w:numPr>
          <w:ilvl w:val="0"/>
          <w:numId w:val="7"/>
        </w:numPr>
        <w:tabs>
          <w:tab w:val="left" w:pos="954"/>
        </w:tabs>
        <w:spacing w:before="137"/>
      </w:pPr>
      <w:r w:rsidRPr="00C43C25">
        <w:t>«Электр</w:t>
      </w:r>
      <w:r w:rsidR="00C43C25" w:rsidRPr="00C43C25">
        <w:t>оника</w:t>
      </w:r>
      <w:r w:rsidRPr="00C43C25">
        <w:t>»</w:t>
      </w:r>
    </w:p>
    <w:p w:rsidR="009E348E" w:rsidRPr="008E7C57" w:rsidRDefault="009E348E" w:rsidP="00801290">
      <w:pPr>
        <w:pStyle w:val="a9"/>
        <w:numPr>
          <w:ilvl w:val="0"/>
          <w:numId w:val="7"/>
        </w:numPr>
        <w:spacing w:before="139" w:line="360" w:lineRule="auto"/>
        <w:ind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</w:t>
      </w:r>
      <w:r>
        <w:lastRenderedPageBreak/>
        <w:t xml:space="preserve">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BB272F" w:rsidRDefault="00BB272F" w:rsidP="009E348E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</w:p>
    <w:p w:rsidR="009E348E" w:rsidRDefault="009E348E" w:rsidP="009E348E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9E348E" w:rsidRDefault="009E348E" w:rsidP="00801290">
      <w:pPr>
        <w:pStyle w:val="a9"/>
        <w:numPr>
          <w:ilvl w:val="0"/>
          <w:numId w:val="7"/>
        </w:numPr>
        <w:spacing w:before="132" w:line="360" w:lineRule="auto"/>
        <w:ind w:right="106"/>
        <w:jc w:val="both"/>
        <w:rPr>
          <w:lang w:val="sah-RU"/>
        </w:rPr>
      </w:pPr>
      <w:r>
        <w:t xml:space="preserve">Реализация примерной рабочей программы учебной дисциплины «Основы </w:t>
      </w:r>
      <w:r w:rsidR="00C43C25">
        <w:t>э</w:t>
      </w:r>
      <w:r>
        <w:t>лектротехники</w:t>
      </w:r>
      <w:r w:rsidR="00C43C25">
        <w:t xml:space="preserve"> и </w:t>
      </w:r>
      <w:r w:rsidR="00014F43">
        <w:t>микро</w:t>
      </w:r>
      <w:r w:rsidR="00C43C25">
        <w:t>электроники</w:t>
      </w:r>
      <w: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9E348E" w:rsidRPr="008E7C57" w:rsidRDefault="009E348E" w:rsidP="00801290">
      <w:pPr>
        <w:pStyle w:val="a9"/>
        <w:numPr>
          <w:ilvl w:val="0"/>
          <w:numId w:val="7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925"/>
        <w:gridCol w:w="1764"/>
        <w:gridCol w:w="1763"/>
        <w:gridCol w:w="1281"/>
        <w:gridCol w:w="1122"/>
        <w:gridCol w:w="1926"/>
      </w:tblGrid>
      <w:tr w:rsidR="006168E5" w:rsidRPr="008E7C57" w:rsidTr="00293CC4">
        <w:trPr>
          <w:cantSplit/>
          <w:trHeight w:val="2536"/>
        </w:trPr>
        <w:tc>
          <w:tcPr>
            <w:tcW w:w="1925" w:type="dxa"/>
            <w:textDirection w:val="btLr"/>
          </w:tcPr>
          <w:p w:rsidR="006168E5" w:rsidRPr="008E7C57" w:rsidRDefault="006168E5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764" w:type="dxa"/>
            <w:textDirection w:val="btLr"/>
          </w:tcPr>
          <w:p w:rsidR="006168E5" w:rsidRPr="008E7C57" w:rsidRDefault="006168E5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763" w:type="dxa"/>
            <w:textDirection w:val="btLr"/>
          </w:tcPr>
          <w:p w:rsidR="006168E5" w:rsidRPr="008E7C57" w:rsidRDefault="006168E5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81" w:type="dxa"/>
            <w:textDirection w:val="btLr"/>
          </w:tcPr>
          <w:p w:rsidR="006168E5" w:rsidRPr="008E7C57" w:rsidRDefault="006168E5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122" w:type="dxa"/>
            <w:textDirection w:val="btLr"/>
          </w:tcPr>
          <w:p w:rsidR="006168E5" w:rsidRPr="008E7C57" w:rsidRDefault="006168E5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926" w:type="dxa"/>
            <w:textDirection w:val="btLr"/>
          </w:tcPr>
          <w:p w:rsidR="006168E5" w:rsidRPr="008E7C57" w:rsidRDefault="006168E5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</w:tr>
      <w:tr w:rsidR="00293CC4" w:rsidRPr="00B760A5" w:rsidTr="00293CC4">
        <w:tc>
          <w:tcPr>
            <w:tcW w:w="1925" w:type="dxa"/>
          </w:tcPr>
          <w:p w:rsidR="00293CC4" w:rsidRPr="00B760A5" w:rsidRDefault="00293CC4" w:rsidP="000E2ABE">
            <w:pPr>
              <w:pStyle w:val="ad"/>
            </w:pPr>
            <w:r w:rsidRPr="00B760A5">
              <w:t>ОП.0</w:t>
            </w:r>
            <w:r>
              <w:t>3</w:t>
            </w:r>
            <w:r w:rsidRPr="00B760A5">
              <w:t>. Основы электротехники</w:t>
            </w:r>
          </w:p>
        </w:tc>
        <w:tc>
          <w:tcPr>
            <w:tcW w:w="1764" w:type="dxa"/>
          </w:tcPr>
          <w:p w:rsidR="00293CC4" w:rsidRPr="00B760A5" w:rsidRDefault="00293CC4" w:rsidP="000E2ABE">
            <w:pPr>
              <w:pStyle w:val="ad"/>
            </w:pPr>
            <w:r w:rsidRPr="00B760A5">
              <w:t xml:space="preserve">Хаметова  </w:t>
            </w:r>
          </w:p>
          <w:p w:rsidR="00293CC4" w:rsidRPr="00B760A5" w:rsidRDefault="00293CC4" w:rsidP="000E2ABE">
            <w:pPr>
              <w:pStyle w:val="ad"/>
            </w:pPr>
            <w:r w:rsidRPr="00B760A5">
              <w:t>Нина</w:t>
            </w:r>
          </w:p>
          <w:p w:rsidR="00293CC4" w:rsidRPr="00B760A5" w:rsidRDefault="00293CC4" w:rsidP="000E2ABE">
            <w:pPr>
              <w:pStyle w:val="ad"/>
            </w:pPr>
            <w:r w:rsidRPr="00B760A5">
              <w:t>Валентиновна</w:t>
            </w:r>
          </w:p>
          <w:p w:rsidR="00293CC4" w:rsidRPr="00B760A5" w:rsidRDefault="00293CC4" w:rsidP="000E2ABE">
            <w:pPr>
              <w:pStyle w:val="ad"/>
            </w:pPr>
            <w:r w:rsidRPr="00B760A5">
              <w:t>преподаватель</w:t>
            </w:r>
          </w:p>
        </w:tc>
        <w:tc>
          <w:tcPr>
            <w:tcW w:w="1763" w:type="dxa"/>
          </w:tcPr>
          <w:p w:rsidR="00293CC4" w:rsidRPr="00B760A5" w:rsidRDefault="00293CC4" w:rsidP="000E2ABE">
            <w:pPr>
              <w:pStyle w:val="ad"/>
            </w:pPr>
            <w:r w:rsidRPr="00B760A5">
              <w:t>Магнитогорский</w:t>
            </w:r>
          </w:p>
          <w:p w:rsidR="00293CC4" w:rsidRPr="00B760A5" w:rsidRDefault="00293CC4" w:rsidP="000E2ABE">
            <w:pPr>
              <w:pStyle w:val="ad"/>
            </w:pPr>
            <w:r w:rsidRPr="00B760A5">
              <w:t>педагогический институт</w:t>
            </w:r>
          </w:p>
          <w:p w:rsidR="00293CC4" w:rsidRPr="00B760A5" w:rsidRDefault="00293CC4" w:rsidP="000E2ABE">
            <w:pPr>
              <w:pStyle w:val="ad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293CC4" w:rsidRPr="00B760A5" w:rsidRDefault="00293CC4" w:rsidP="000E2ABE">
            <w:pPr>
              <w:pStyle w:val="ad"/>
            </w:pPr>
            <w:r w:rsidRPr="00B760A5">
              <w:t>дисциплин.</w:t>
            </w:r>
          </w:p>
        </w:tc>
        <w:tc>
          <w:tcPr>
            <w:tcW w:w="1281" w:type="dxa"/>
          </w:tcPr>
          <w:p w:rsidR="00293CC4" w:rsidRPr="00F67BED" w:rsidRDefault="00293CC4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</w:rPr>
              <w:t>-</w:t>
            </w:r>
            <w:r w:rsidRPr="007F55E8">
              <w:rPr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>Я)</w:t>
            </w:r>
          </w:p>
          <w:p w:rsidR="00293CC4" w:rsidRPr="00F67BED" w:rsidRDefault="00293CC4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293CC4" w:rsidRPr="00F67BED" w:rsidRDefault="00293CC4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 xml:space="preserve">Я) </w:t>
            </w:r>
          </w:p>
          <w:p w:rsidR="00293CC4" w:rsidRPr="00F67BED" w:rsidRDefault="00293CC4" w:rsidP="00470EB4">
            <w:pPr>
              <w:pStyle w:val="1"/>
              <w:outlineLvl w:val="0"/>
              <w:rPr>
                <w:sz w:val="16"/>
                <w:szCs w:val="16"/>
              </w:rPr>
            </w:pPr>
          </w:p>
          <w:p w:rsidR="00293CC4" w:rsidRPr="007F55E8" w:rsidRDefault="00293CC4" w:rsidP="00470EB4">
            <w:pPr>
              <w:pStyle w:val="ad"/>
              <w:rPr>
                <w:sz w:val="16"/>
                <w:szCs w:val="16"/>
              </w:rPr>
            </w:pPr>
          </w:p>
          <w:p w:rsidR="00293CC4" w:rsidRPr="004A044A" w:rsidRDefault="00293CC4" w:rsidP="00470EB4">
            <w:pPr>
              <w:pStyle w:val="ad"/>
            </w:pPr>
            <w:proofErr w:type="spellStart"/>
            <w:r w:rsidRPr="00F67BED">
              <w:rPr>
                <w:sz w:val="16"/>
                <w:szCs w:val="16"/>
              </w:rPr>
              <w:t>Высш</w:t>
            </w:r>
            <w:proofErr w:type="gramStart"/>
            <w:r w:rsidRPr="00F67BED">
              <w:rPr>
                <w:sz w:val="16"/>
                <w:szCs w:val="16"/>
              </w:rPr>
              <w:t>.к</w:t>
            </w:r>
            <w:proofErr w:type="gramEnd"/>
            <w:r w:rsidRPr="00F67BED">
              <w:rPr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1122" w:type="dxa"/>
          </w:tcPr>
          <w:p w:rsidR="00293CC4" w:rsidRPr="004A044A" w:rsidRDefault="00293CC4" w:rsidP="00470EB4">
            <w:pPr>
              <w:pStyle w:val="ad"/>
            </w:pPr>
            <w:r w:rsidRPr="004A044A">
              <w:t xml:space="preserve">О. – </w:t>
            </w:r>
            <w:r>
              <w:t>32</w:t>
            </w:r>
          </w:p>
          <w:p w:rsidR="00293CC4" w:rsidRPr="004A044A" w:rsidRDefault="00293CC4" w:rsidP="00470EB4">
            <w:pPr>
              <w:pStyle w:val="ad"/>
            </w:pPr>
            <w:r w:rsidRPr="004A044A">
              <w:t xml:space="preserve">П. – </w:t>
            </w:r>
            <w:r>
              <w:t>30</w:t>
            </w:r>
          </w:p>
          <w:p w:rsidR="00293CC4" w:rsidRPr="004A044A" w:rsidRDefault="00293CC4" w:rsidP="00470EB4">
            <w:pPr>
              <w:pStyle w:val="ad"/>
            </w:pPr>
            <w:r w:rsidRPr="004A044A">
              <w:t xml:space="preserve">д.у. – </w:t>
            </w:r>
            <w:r>
              <w:t>30</w:t>
            </w:r>
          </w:p>
        </w:tc>
        <w:tc>
          <w:tcPr>
            <w:tcW w:w="1926" w:type="dxa"/>
          </w:tcPr>
          <w:p w:rsidR="00293CC4" w:rsidRPr="007F55E8" w:rsidRDefault="00293CC4" w:rsidP="00470EB4">
            <w:pPr>
              <w:pStyle w:val="ad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293CC4" w:rsidRPr="007F55E8" w:rsidRDefault="00293CC4" w:rsidP="00470EB4">
            <w:pPr>
              <w:pStyle w:val="ad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293CC4" w:rsidRPr="007F55E8" w:rsidRDefault="00293CC4" w:rsidP="00470EB4">
            <w:pPr>
              <w:pStyle w:val="ad"/>
              <w:rPr>
                <w:bCs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bCs/>
                <w:color w:val="000000"/>
                <w:sz w:val="16"/>
                <w:szCs w:val="16"/>
              </w:rPr>
              <w:t>»</w:t>
            </w:r>
          </w:p>
          <w:p w:rsidR="00293CC4" w:rsidRPr="00620CAC" w:rsidRDefault="00293CC4" w:rsidP="00470EB4">
            <w:pPr>
              <w:pStyle w:val="ad"/>
              <w:rPr>
                <w:bCs/>
                <w:sz w:val="16"/>
                <w:szCs w:val="16"/>
              </w:rPr>
            </w:pPr>
            <w:r w:rsidRPr="00620CAC">
              <w:rPr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293CC4" w:rsidRPr="004A044A" w:rsidRDefault="00293CC4" w:rsidP="00470EB4">
            <w:pPr>
              <w:pStyle w:val="ad"/>
            </w:pPr>
            <w:r w:rsidRPr="00620CAC">
              <w:rPr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</w:tr>
    </w:tbl>
    <w:p w:rsidR="009E348E" w:rsidRDefault="009E348E" w:rsidP="009E34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9E348E" w:rsidRDefault="009E348E" w:rsidP="009E34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9E348E" w:rsidRPr="00B3736E" w:rsidRDefault="009E348E" w:rsidP="009E34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9E348E" w:rsidRPr="00DB2BDF" w:rsidRDefault="009E348E" w:rsidP="009E348E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9E348E" w:rsidRPr="00DB2BDF" w:rsidRDefault="009E348E" w:rsidP="009E348E">
      <w:pPr>
        <w:pStyle w:val="ad"/>
        <w:jc w:val="both"/>
      </w:pPr>
      <w:r>
        <w:lastRenderedPageBreak/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 xml:space="preserve">выполнения контрольных работ (в письменной форме) и самостоятельной работы (в письменной или </w:t>
      </w:r>
      <w:proofErr w:type="spellStart"/>
      <w:r w:rsidRPr="00DB2BDF">
        <w:t>устнойформе</w:t>
      </w:r>
      <w:proofErr w:type="spellEnd"/>
      <w:r w:rsidRPr="00DB2BDF">
        <w:t>);</w:t>
      </w:r>
    </w:p>
    <w:p w:rsidR="009E348E" w:rsidRDefault="009E348E" w:rsidP="009E348E">
      <w:pPr>
        <w:pStyle w:val="ad"/>
        <w:jc w:val="both"/>
      </w:pPr>
      <w:r>
        <w:t>-</w:t>
      </w:r>
      <w:proofErr w:type="spellStart"/>
      <w:r>
        <w:t>итоговуюаттестацию</w:t>
      </w:r>
      <w:proofErr w:type="spellEnd"/>
      <w:r>
        <w:t xml:space="preserve"> в форме </w:t>
      </w:r>
      <w:r w:rsidR="006168E5">
        <w:t>дифференцированного зачета</w:t>
      </w:r>
      <w:r>
        <w:t>.</w:t>
      </w:r>
    </w:p>
    <w:p w:rsidR="009E348E" w:rsidRDefault="009E348E" w:rsidP="009E348E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9E348E" w:rsidRPr="00DF03A4" w:rsidRDefault="009E348E" w:rsidP="00801290">
      <w:pPr>
        <w:pStyle w:val="ad"/>
        <w:numPr>
          <w:ilvl w:val="0"/>
          <w:numId w:val="25"/>
        </w:numPr>
        <w:jc w:val="both"/>
      </w:pPr>
      <w:r w:rsidRPr="00DF03A4">
        <w:t xml:space="preserve">вопросы для проведения устного опроса на лекциях и </w:t>
      </w:r>
      <w:proofErr w:type="spellStart"/>
      <w:r w:rsidRPr="00DF03A4">
        <w:t>практическихзанятиях</w:t>
      </w:r>
      <w:proofErr w:type="spellEnd"/>
      <w:r w:rsidRPr="00DF03A4">
        <w:t>;</w:t>
      </w:r>
    </w:p>
    <w:p w:rsidR="009E348E" w:rsidRPr="00DF03A4" w:rsidRDefault="009E348E" w:rsidP="00801290">
      <w:pPr>
        <w:pStyle w:val="ad"/>
        <w:numPr>
          <w:ilvl w:val="0"/>
          <w:numId w:val="25"/>
        </w:numPr>
        <w:jc w:val="both"/>
      </w:pPr>
      <w:r w:rsidRPr="00DF03A4">
        <w:t xml:space="preserve">вопросы и задания к </w:t>
      </w:r>
      <w:r w:rsidR="006168E5">
        <w:t>дифференцированному зачету</w:t>
      </w:r>
      <w:r w:rsidRPr="00DF03A4">
        <w:t>;</w:t>
      </w:r>
    </w:p>
    <w:p w:rsidR="009E348E" w:rsidRDefault="009E348E" w:rsidP="00801290">
      <w:pPr>
        <w:pStyle w:val="ad"/>
        <w:numPr>
          <w:ilvl w:val="0"/>
          <w:numId w:val="25"/>
        </w:numPr>
        <w:jc w:val="both"/>
      </w:pPr>
      <w:r>
        <w:t xml:space="preserve">тесты для </w:t>
      </w:r>
      <w:proofErr w:type="spellStart"/>
      <w:r>
        <w:t>контролязнаний</w:t>
      </w:r>
      <w:proofErr w:type="spellEnd"/>
      <w:r>
        <w:t xml:space="preserve">; </w:t>
      </w:r>
      <w:proofErr w:type="spellStart"/>
      <w:r>
        <w:t>практическиезанятия</w:t>
      </w:r>
      <w:proofErr w:type="spellEnd"/>
    </w:p>
    <w:p w:rsidR="009E348E" w:rsidRPr="00715268" w:rsidRDefault="009E348E" w:rsidP="009E348E">
      <w:pPr>
        <w:pStyle w:val="ad"/>
        <w:ind w:left="36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521"/>
      </w:tblGrid>
      <w:tr w:rsidR="00C43C25" w:rsidRPr="00C43C25" w:rsidTr="00BB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5" w:rsidRPr="00C43C25" w:rsidRDefault="00C43C25" w:rsidP="001D04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C25">
              <w:t>Наименование объектов контроля и оцен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5" w:rsidRPr="00C43C25" w:rsidRDefault="00C43C25" w:rsidP="001D04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C25">
              <w:t>Основные показатели оценки результата</w:t>
            </w:r>
          </w:p>
        </w:tc>
      </w:tr>
      <w:tr w:rsidR="00C43C25" w:rsidRPr="00C43C25" w:rsidTr="00BB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keepNext/>
              <w:keepLines/>
              <w:suppressLineNumbers/>
              <w:suppressAutoHyphens/>
              <w:jc w:val="both"/>
              <w:rPr>
                <w:b/>
                <w:i/>
              </w:rPr>
            </w:pPr>
            <w:r w:rsidRPr="00C43C25">
              <w:rPr>
                <w:b/>
                <w:i/>
              </w:rPr>
              <w:t xml:space="preserve">Знать: </w:t>
            </w:r>
          </w:p>
          <w:p w:rsidR="00C43C25" w:rsidRPr="00C43C25" w:rsidRDefault="00C43C25" w:rsidP="001D049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C43C25">
              <w:rPr>
                <w:b/>
                <w:i/>
              </w:rPr>
              <w:t>З</w:t>
            </w:r>
            <w:proofErr w:type="gramStart"/>
            <w:r w:rsidRPr="00C43C25">
              <w:rPr>
                <w:b/>
                <w:i/>
              </w:rPr>
              <w:t>1</w:t>
            </w:r>
            <w:proofErr w:type="gramEnd"/>
            <w:r w:rsidRPr="00C43C25">
              <w:rPr>
                <w:b/>
                <w:i/>
              </w:rPr>
              <w:t>.</w:t>
            </w:r>
            <w:r w:rsidRPr="00C43C25">
              <w:t xml:space="preserve"> методы расчета параметров простых электрических цепей;         </w:t>
            </w: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right="461"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параметров электрических цепей</w:t>
            </w:r>
          </w:p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Верное определение метода расчета параметров простых электрических цепей;</w:t>
            </w:r>
          </w:p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Рациональное распределение времени на все этапы решения практической задачи</w:t>
            </w:r>
          </w:p>
          <w:p w:rsidR="00C43C25" w:rsidRPr="00C43C25" w:rsidRDefault="00C43C25" w:rsidP="001D0499">
            <w:pPr>
              <w:ind w:left="139"/>
              <w:jc w:val="both"/>
            </w:pPr>
          </w:p>
        </w:tc>
      </w:tr>
      <w:tr w:rsidR="00C43C25" w:rsidRPr="00C43C25" w:rsidTr="00BB272F">
        <w:trPr>
          <w:trHeight w:val="1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C43C25">
              <w:rPr>
                <w:b/>
                <w:i/>
              </w:rPr>
              <w:t>3.2.</w:t>
            </w:r>
            <w:r w:rsidRPr="00C43C25">
              <w:t xml:space="preserve"> принципы работы типовых электронных устройств</w:t>
            </w: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</w:rPr>
            </w:pP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pStyle w:val="Style20"/>
              <w:widowControl/>
              <w:numPr>
                <w:ilvl w:val="0"/>
                <w:numId w:val="28"/>
              </w:numPr>
              <w:spacing w:line="240" w:lineRule="auto"/>
            </w:pPr>
            <w:r w:rsidRPr="00C43C25">
              <w:t>Верное указание принципа работы типовых электронных устройств</w:t>
            </w:r>
            <w:r w:rsidRPr="00C43C25">
              <w:rPr>
                <w:rStyle w:val="FontStyle73"/>
                <w:sz w:val="24"/>
                <w:szCs w:val="24"/>
              </w:rPr>
              <w:t>;</w:t>
            </w:r>
          </w:p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Рациональное распределение времени на все этапы решения практической задачи</w:t>
            </w:r>
          </w:p>
          <w:p w:rsidR="00C43C25" w:rsidRPr="00C43C25" w:rsidRDefault="00C43C25" w:rsidP="001D0499">
            <w:pPr>
              <w:ind w:left="139"/>
              <w:jc w:val="both"/>
            </w:pPr>
          </w:p>
        </w:tc>
      </w:tr>
      <w:tr w:rsidR="00C43C25" w:rsidRPr="00C43C25" w:rsidTr="00BB272F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C43C25">
              <w:rPr>
                <w:b/>
                <w:i/>
              </w:rPr>
              <w:t>3.3.</w:t>
            </w:r>
            <w:r w:rsidRPr="00C43C25">
              <w:t xml:space="preserve"> техническую терминологию</w:t>
            </w:r>
          </w:p>
          <w:p w:rsidR="00C43C25" w:rsidRPr="00C43C25" w:rsidRDefault="00C43C25" w:rsidP="001D0499">
            <w:pPr>
              <w:tabs>
                <w:tab w:val="left" w:pos="0"/>
              </w:tabs>
              <w:ind w:left="142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  <w:rPr>
                <w:rStyle w:val="FontStyle73"/>
                <w:sz w:val="24"/>
                <w:szCs w:val="24"/>
              </w:rPr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технической терминологии;</w:t>
            </w:r>
          </w:p>
          <w:p w:rsidR="00C43C25" w:rsidRPr="00C43C25" w:rsidRDefault="00C43C25" w:rsidP="001D0499">
            <w:pPr>
              <w:ind w:left="139"/>
              <w:jc w:val="both"/>
            </w:pPr>
          </w:p>
        </w:tc>
      </w:tr>
      <w:tr w:rsidR="00C43C25" w:rsidRPr="00C43C25" w:rsidTr="00BB272F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jc w:val="both"/>
              <w:rPr>
                <w:b/>
                <w:i/>
              </w:rPr>
            </w:pPr>
            <w:r w:rsidRPr="00C43C25">
              <w:rPr>
                <w:b/>
                <w:i/>
              </w:rPr>
              <w:t>Уметь:</w:t>
            </w:r>
          </w:p>
          <w:p w:rsidR="00C43C25" w:rsidRPr="00C43C25" w:rsidRDefault="00C43C25" w:rsidP="001D0499">
            <w:pPr>
              <w:pStyle w:val="ac"/>
              <w:ind w:left="0"/>
            </w:pPr>
            <w:r w:rsidRPr="00C43C25">
              <w:rPr>
                <w:b/>
                <w:i/>
              </w:rPr>
              <w:t>У</w:t>
            </w:r>
            <w:proofErr w:type="gramStart"/>
            <w:r w:rsidRPr="00C43C25">
              <w:rPr>
                <w:b/>
                <w:i/>
              </w:rPr>
              <w:t>1</w:t>
            </w:r>
            <w:proofErr w:type="gramEnd"/>
            <w:r w:rsidRPr="00C43C25">
              <w:rPr>
                <w:b/>
                <w:i/>
              </w:rPr>
              <w:t>.</w:t>
            </w:r>
            <w:r w:rsidRPr="00C43C25">
              <w:t>рассчитывать параметры электрических       цепей;</w:t>
            </w: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firstLine="0"/>
              <w:rPr>
                <w:i/>
                <w:color w:val="FF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Верное определение метода расчета параметров простых электрических цепей;</w:t>
            </w:r>
          </w:p>
          <w:p w:rsidR="00C43C25" w:rsidRPr="00C43C25" w:rsidRDefault="00C43C25" w:rsidP="00801290">
            <w:pPr>
              <w:numPr>
                <w:ilvl w:val="2"/>
                <w:numId w:val="27"/>
              </w:numPr>
              <w:ind w:left="0" w:firstLine="139"/>
              <w:jc w:val="both"/>
            </w:pPr>
            <w:r w:rsidRPr="00C43C25">
              <w:t>Рациональное распределение времени на все этапы решения практической задачи</w:t>
            </w:r>
          </w:p>
          <w:p w:rsidR="00C43C25" w:rsidRPr="00C43C25" w:rsidRDefault="00C43C25" w:rsidP="001D0499">
            <w:pPr>
              <w:jc w:val="both"/>
              <w:rPr>
                <w:color w:val="FF0000"/>
              </w:rPr>
            </w:pPr>
          </w:p>
        </w:tc>
      </w:tr>
      <w:tr w:rsidR="00C43C25" w:rsidRPr="00C43C25" w:rsidTr="00BB272F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right="29" w:firstLine="0"/>
            </w:pPr>
            <w:r w:rsidRPr="00C43C25">
              <w:rPr>
                <w:b/>
                <w:i/>
              </w:rPr>
              <w:t>У</w:t>
            </w:r>
            <w:proofErr w:type="gramStart"/>
            <w:r w:rsidRPr="00C43C25">
              <w:rPr>
                <w:b/>
                <w:i/>
              </w:rPr>
              <w:t>2</w:t>
            </w:r>
            <w:proofErr w:type="gramEnd"/>
            <w:r w:rsidRPr="00C43C25">
              <w:rPr>
                <w:b/>
                <w:i/>
              </w:rPr>
              <w:t xml:space="preserve">. </w:t>
            </w:r>
            <w:r w:rsidRPr="00C43C25">
              <w:t>эксплуатировать  электроизмерительные приборы</w:t>
            </w:r>
            <w:r w:rsidRPr="00C43C25">
              <w:rPr>
                <w:rStyle w:val="FontStyle73"/>
                <w:sz w:val="24"/>
                <w:szCs w:val="24"/>
              </w:rPr>
              <w:t>;</w:t>
            </w:r>
          </w:p>
          <w:p w:rsidR="00C43C25" w:rsidRPr="00C43C25" w:rsidRDefault="00C43C25" w:rsidP="001D0499">
            <w:pPr>
              <w:jc w:val="both"/>
              <w:rPr>
                <w:b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0"/>
                <w:numId w:val="28"/>
              </w:numPr>
              <w:jc w:val="both"/>
            </w:pPr>
            <w:r w:rsidRPr="00C43C25">
              <w:t>Верная классификация электроизмерительных приборов;</w:t>
            </w:r>
          </w:p>
          <w:p w:rsidR="00C43C25" w:rsidRPr="00C43C25" w:rsidRDefault="00C43C25" w:rsidP="00801290">
            <w:pPr>
              <w:numPr>
                <w:ilvl w:val="0"/>
                <w:numId w:val="28"/>
              </w:numPr>
              <w:jc w:val="both"/>
            </w:pPr>
            <w:r w:rsidRPr="00C43C25">
              <w:t>Верное определение способа включения электроизмерительного прибора в электрическую цепь</w:t>
            </w:r>
          </w:p>
          <w:p w:rsidR="00C43C25" w:rsidRPr="00C43C25" w:rsidRDefault="00C43C25" w:rsidP="00801290">
            <w:pPr>
              <w:numPr>
                <w:ilvl w:val="0"/>
                <w:numId w:val="28"/>
              </w:numPr>
              <w:jc w:val="both"/>
            </w:pPr>
            <w:r w:rsidRPr="00C43C25">
              <w:t>Рациональное распределение времени на все этапы решения практической задачи;</w:t>
            </w:r>
          </w:p>
        </w:tc>
      </w:tr>
      <w:tr w:rsidR="00C43C25" w:rsidRPr="00C43C25" w:rsidTr="00BB272F">
        <w:trPr>
          <w:trHeight w:val="3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ind w:left="0"/>
            </w:pPr>
            <w:r w:rsidRPr="00C43C25">
              <w:rPr>
                <w:b/>
                <w:i/>
              </w:rPr>
              <w:t xml:space="preserve">У3. </w:t>
            </w:r>
            <w:r w:rsidRPr="00C43C25">
              <w:t>контролировать качество выполняемых работ</w:t>
            </w:r>
            <w:r w:rsidRPr="00C43C25">
              <w:rPr>
                <w:rStyle w:val="FontStyle73"/>
                <w:sz w:val="24"/>
                <w:szCs w:val="24"/>
              </w:rPr>
              <w:t xml:space="preserve">; </w:t>
            </w:r>
          </w:p>
          <w:p w:rsidR="00C43C25" w:rsidRPr="00C43C25" w:rsidRDefault="00C43C25" w:rsidP="001D0499">
            <w:pPr>
              <w:pStyle w:val="Style20"/>
              <w:widowControl/>
              <w:spacing w:line="240" w:lineRule="auto"/>
              <w:ind w:left="142" w:right="29" w:firstLine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pStyle w:val="Style20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73"/>
                <w:sz w:val="24"/>
                <w:szCs w:val="24"/>
              </w:rPr>
            </w:pPr>
            <w:r w:rsidRPr="00C43C25">
              <w:t>Верное определение способа выполнения работы</w:t>
            </w:r>
            <w:r w:rsidRPr="00C43C25">
              <w:rPr>
                <w:rStyle w:val="FontStyle73"/>
                <w:sz w:val="24"/>
                <w:szCs w:val="24"/>
              </w:rPr>
              <w:t>;</w:t>
            </w:r>
          </w:p>
          <w:p w:rsidR="00C43C25" w:rsidRPr="00C43C25" w:rsidRDefault="00C43C25" w:rsidP="00801290">
            <w:pPr>
              <w:pStyle w:val="Style20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73"/>
                <w:sz w:val="24"/>
                <w:szCs w:val="24"/>
              </w:rPr>
            </w:pPr>
            <w:r w:rsidRPr="00C43C25">
              <w:rPr>
                <w:rStyle w:val="FontStyle73"/>
                <w:sz w:val="24"/>
                <w:szCs w:val="24"/>
              </w:rPr>
              <w:t>Верное соблюдение этапов выполнения работы</w:t>
            </w:r>
          </w:p>
          <w:p w:rsidR="00C43C25" w:rsidRPr="00C43C25" w:rsidRDefault="00C43C25" w:rsidP="00801290">
            <w:pPr>
              <w:numPr>
                <w:ilvl w:val="0"/>
                <w:numId w:val="29"/>
              </w:numPr>
              <w:jc w:val="both"/>
            </w:pPr>
            <w:r w:rsidRPr="00C43C25">
              <w:t>Рациональное распределение времени на все этапы решения практической работы;</w:t>
            </w:r>
          </w:p>
        </w:tc>
      </w:tr>
      <w:tr w:rsidR="00C43C25" w:rsidRPr="00C43C25" w:rsidTr="00BB272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ind w:left="0"/>
            </w:pPr>
            <w:r w:rsidRPr="00C43C25">
              <w:rPr>
                <w:b/>
                <w:i/>
              </w:rPr>
              <w:t>У</w:t>
            </w:r>
            <w:proofErr w:type="gramStart"/>
            <w:r w:rsidRPr="00C43C25">
              <w:rPr>
                <w:b/>
                <w:i/>
              </w:rPr>
              <w:t>4</w:t>
            </w:r>
            <w:proofErr w:type="gramEnd"/>
            <w:r w:rsidRPr="00C43C25">
              <w:rPr>
                <w:b/>
                <w:i/>
              </w:rPr>
              <w:t xml:space="preserve"> </w:t>
            </w:r>
            <w:r w:rsidRPr="00C43C25">
              <w:t>производить контроль различных параметров;</w:t>
            </w:r>
          </w:p>
          <w:p w:rsidR="00C43C25" w:rsidRPr="00C43C25" w:rsidRDefault="00C43C25" w:rsidP="001D0499">
            <w:pPr>
              <w:pStyle w:val="ac"/>
              <w:ind w:left="0"/>
              <w:rPr>
                <w:b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параметров электрических цепей</w:t>
            </w:r>
          </w:p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</w:pPr>
            <w:r w:rsidRPr="00C43C25">
              <w:t>Верная классификация электроизмерительных приборов;</w:t>
            </w:r>
          </w:p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</w:pPr>
            <w:r w:rsidRPr="00C43C25">
              <w:t>Верное определение способа включения электроизмерительного прибора в электрическую цепь</w:t>
            </w:r>
          </w:p>
          <w:p w:rsidR="00C43C25" w:rsidRPr="00C43C25" w:rsidRDefault="00C43C25" w:rsidP="00801290">
            <w:pPr>
              <w:pStyle w:val="Style20"/>
              <w:widowControl/>
              <w:numPr>
                <w:ilvl w:val="0"/>
                <w:numId w:val="30"/>
              </w:numPr>
              <w:spacing w:line="240" w:lineRule="auto"/>
            </w:pPr>
            <w:r w:rsidRPr="00C43C25">
              <w:t>Рациональное распределение времени на все этапы решения практической задачи;</w:t>
            </w:r>
          </w:p>
        </w:tc>
      </w:tr>
      <w:tr w:rsidR="00C43C25" w:rsidRPr="00C43C25" w:rsidTr="00BB272F">
        <w:trPr>
          <w:trHeight w:val="6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1D0499">
            <w:pPr>
              <w:pStyle w:val="ac"/>
              <w:ind w:left="0"/>
            </w:pPr>
            <w:r w:rsidRPr="00C43C25">
              <w:rPr>
                <w:b/>
                <w:i/>
              </w:rPr>
              <w:lastRenderedPageBreak/>
              <w:t>У5</w:t>
            </w:r>
            <w:r w:rsidRPr="00C43C25">
              <w:t xml:space="preserve"> читать инструктивную документацию</w:t>
            </w:r>
          </w:p>
          <w:p w:rsidR="00C43C25" w:rsidRPr="00C43C25" w:rsidRDefault="00C43C25" w:rsidP="001D0499">
            <w:pPr>
              <w:pStyle w:val="ac"/>
              <w:ind w:left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  <w:rPr>
                <w:rStyle w:val="FontStyle73"/>
                <w:sz w:val="24"/>
                <w:szCs w:val="24"/>
              </w:rPr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условных обозначений</w:t>
            </w:r>
            <w:proofErr w:type="gramStart"/>
            <w:r w:rsidRPr="00C43C25">
              <w:rPr>
                <w:rStyle w:val="FontStyle73"/>
                <w:sz w:val="24"/>
                <w:szCs w:val="24"/>
              </w:rPr>
              <w:t xml:space="preserve"> ;</w:t>
            </w:r>
            <w:proofErr w:type="gramEnd"/>
          </w:p>
          <w:p w:rsidR="00C43C25" w:rsidRPr="00C43C25" w:rsidRDefault="00C43C25" w:rsidP="00801290">
            <w:pPr>
              <w:numPr>
                <w:ilvl w:val="0"/>
                <w:numId w:val="30"/>
              </w:numPr>
              <w:jc w:val="both"/>
              <w:rPr>
                <w:rStyle w:val="FontStyle73"/>
                <w:sz w:val="24"/>
                <w:szCs w:val="24"/>
              </w:rPr>
            </w:pPr>
            <w:r w:rsidRPr="00C43C25">
              <w:rPr>
                <w:rStyle w:val="FontStyle73"/>
                <w:sz w:val="24"/>
                <w:szCs w:val="24"/>
              </w:rPr>
              <w:t>Грамотная трактовка используемых обозначений параметров</w:t>
            </w:r>
          </w:p>
        </w:tc>
      </w:tr>
    </w:tbl>
    <w:p w:rsidR="009E348E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3C25" w:rsidRDefault="00C43C25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E348E" w:rsidRPr="00C43C25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3738" w:rsidRDefault="00FE3738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095"/>
      </w:tblGrid>
      <w:tr w:rsidR="00E46510" w:rsidRPr="00F847EC" w:rsidTr="005023C4">
        <w:tc>
          <w:tcPr>
            <w:tcW w:w="3261" w:type="dxa"/>
            <w:shd w:val="clear" w:color="auto" w:fill="auto"/>
          </w:tcPr>
          <w:p w:rsidR="00E46510" w:rsidRPr="00C43C25" w:rsidRDefault="00E46510" w:rsidP="009E348E">
            <w:pPr>
              <w:spacing w:line="360" w:lineRule="auto"/>
              <w:rPr>
                <w:caps/>
              </w:rPr>
            </w:pPr>
            <w:r w:rsidRPr="00C43C25">
              <w:t>Коды проверяемых компетенций</w:t>
            </w: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9E348E">
            <w:pPr>
              <w:spacing w:line="360" w:lineRule="auto"/>
              <w:rPr>
                <w:caps/>
              </w:rPr>
            </w:pPr>
            <w:r w:rsidRPr="00C43C25">
              <w:t>Показатели оценки результата</w:t>
            </w:r>
          </w:p>
        </w:tc>
      </w:tr>
      <w:tr w:rsidR="00E46510" w:rsidRPr="00FC7E8F" w:rsidTr="005023C4">
        <w:tc>
          <w:tcPr>
            <w:tcW w:w="3261" w:type="dxa"/>
            <w:shd w:val="clear" w:color="auto" w:fill="auto"/>
          </w:tcPr>
          <w:p w:rsidR="00E46510" w:rsidRPr="005023C4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023C4" w:rsidRPr="00502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23C4" w:rsidRPr="005023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E46510" w:rsidRPr="005023C4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t>Адекватная самооценка процесса и результата учебной и профессиональной деятельности;</w:t>
            </w:r>
          </w:p>
          <w:p w:rsidR="00E46510" w:rsidRPr="00C43C25" w:rsidRDefault="00E46510" w:rsidP="00801290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t>Осведомленность о различных аспектах своей будущей  профессии;</w:t>
            </w:r>
          </w:p>
          <w:p w:rsidR="00E46510" w:rsidRPr="00C43C25" w:rsidRDefault="00E46510" w:rsidP="00801290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E46510" w:rsidRPr="00C43C25" w:rsidRDefault="00E46510" w:rsidP="00801290">
            <w:pPr>
              <w:pStyle w:val="af2"/>
              <w:widowControl w:val="0"/>
              <w:numPr>
                <w:ilvl w:val="0"/>
                <w:numId w:val="13"/>
              </w:numPr>
              <w:ind w:left="292"/>
              <w:jc w:val="both"/>
              <w:rPr>
                <w:bCs/>
                <w:color w:val="0033CC"/>
              </w:rPr>
            </w:pPr>
            <w:r w:rsidRPr="00C43C25">
              <w:rPr>
                <w:bCs/>
              </w:rPr>
              <w:t>Повышение готовности к осуществлению профессиональной  деятельности;</w:t>
            </w:r>
          </w:p>
        </w:tc>
      </w:tr>
      <w:tr w:rsidR="00E46510" w:rsidRPr="007A750E" w:rsidTr="005023C4">
        <w:tc>
          <w:tcPr>
            <w:tcW w:w="3261" w:type="dxa"/>
            <w:shd w:val="clear" w:color="auto" w:fill="auto"/>
          </w:tcPr>
          <w:p w:rsidR="00E46510" w:rsidRPr="005023C4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23C4"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23C4" w:rsidRPr="005023C4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E46510" w:rsidRPr="005023C4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bCs/>
              </w:rPr>
              <w:t xml:space="preserve">Обоснованность выбора вида </w:t>
            </w:r>
            <w:r w:rsidRPr="00C43C25">
              <w:t>типовых методов и способов выполнения профессиональных задач;</w:t>
            </w:r>
          </w:p>
          <w:p w:rsidR="00E46510" w:rsidRPr="00C43C25" w:rsidRDefault="00E46510" w:rsidP="00801290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rStyle w:val="FontStyle70"/>
                <w:sz w:val="24"/>
                <w:szCs w:val="24"/>
              </w:rPr>
              <w:t xml:space="preserve"> Адекватная самооценка уровня и эффективности организации собственной деятельности  </w:t>
            </w:r>
            <w:r w:rsidRPr="00C43C25">
              <w:rPr>
                <w:bCs/>
              </w:rPr>
              <w:t>по защите информации;</w:t>
            </w:r>
          </w:p>
          <w:p w:rsidR="00E46510" w:rsidRPr="00C43C25" w:rsidRDefault="00E46510" w:rsidP="00801290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E46510" w:rsidRPr="00C43C25" w:rsidRDefault="00E46510" w:rsidP="00801290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C43C25">
              <w:rPr>
                <w:bCs/>
              </w:rPr>
              <w:t>Рациональное распределение времени на все этапы решения задачи;</w:t>
            </w:r>
          </w:p>
          <w:p w:rsidR="00E46510" w:rsidRPr="00C43C25" w:rsidRDefault="00E46510" w:rsidP="009E348E"/>
        </w:tc>
      </w:tr>
      <w:tr w:rsidR="00E46510" w:rsidRPr="00C408EB" w:rsidTr="005023C4">
        <w:tc>
          <w:tcPr>
            <w:tcW w:w="3261" w:type="dxa"/>
            <w:shd w:val="clear" w:color="auto" w:fill="auto"/>
          </w:tcPr>
          <w:p w:rsidR="00E46510" w:rsidRPr="005023C4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023C4" w:rsidRPr="00502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023C4" w:rsidRPr="005023C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43C25">
              <w:rPr>
                <w:bCs/>
              </w:rPr>
              <w:t xml:space="preserve">Обоснованность выбора метода </w:t>
            </w:r>
            <w:r w:rsidRPr="00C43C25">
              <w:t>решения профессиональных задач в  стандартных  и  нестандартных ситуациях;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43C25">
              <w:t>Использование оптимальных, эффективных методов решения профессиональных задач;</w:t>
            </w:r>
          </w:p>
          <w:p w:rsidR="00E46510" w:rsidRPr="00C43C25" w:rsidRDefault="00E46510" w:rsidP="00801290">
            <w:pPr>
              <w:pStyle w:val="ac"/>
              <w:widowControl w:val="0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C43C25">
              <w:rPr>
                <w:bCs/>
              </w:rPr>
              <w:t>Принятие решения за короткий промежуток времени</w:t>
            </w:r>
            <w:r w:rsidRPr="00C43C25">
              <w:t>.</w:t>
            </w:r>
          </w:p>
        </w:tc>
      </w:tr>
      <w:tr w:rsidR="00E46510" w:rsidRPr="00C408EB" w:rsidTr="005023C4">
        <w:tc>
          <w:tcPr>
            <w:tcW w:w="3261" w:type="dxa"/>
            <w:shd w:val="clear" w:color="auto" w:fill="auto"/>
          </w:tcPr>
          <w:p w:rsidR="00E46510" w:rsidRPr="005023C4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023C4" w:rsidRPr="00502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23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023C4" w:rsidRPr="005023C4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numPr>
                <w:ilvl w:val="0"/>
                <w:numId w:val="12"/>
              </w:numPr>
              <w:tabs>
                <w:tab w:val="clear" w:pos="720"/>
                <w:tab w:val="left" w:pos="284"/>
                <w:tab w:val="num" w:pos="360"/>
              </w:tabs>
              <w:ind w:left="360"/>
              <w:jc w:val="both"/>
              <w:rPr>
                <w:bCs/>
              </w:rPr>
            </w:pPr>
            <w:r w:rsidRPr="00C43C25">
              <w:rPr>
                <w:bCs/>
              </w:rPr>
              <w:t xml:space="preserve">Обоснованность выбора метода поиска, </w:t>
            </w:r>
            <w:r w:rsidRPr="00C43C25"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E46510" w:rsidRPr="00C43C25" w:rsidRDefault="00E46510" w:rsidP="00801290">
            <w:pPr>
              <w:numPr>
                <w:ilvl w:val="0"/>
                <w:numId w:val="12"/>
              </w:numPr>
              <w:tabs>
                <w:tab w:val="clear" w:pos="720"/>
                <w:tab w:val="left" w:pos="284"/>
                <w:tab w:val="num" w:pos="360"/>
              </w:tabs>
              <w:ind w:left="360"/>
              <w:jc w:val="both"/>
              <w:rPr>
                <w:bCs/>
              </w:rPr>
            </w:pPr>
            <w:r w:rsidRPr="00C43C25">
              <w:t>Грамотное использование оптимальных, эффективных методов</w:t>
            </w:r>
            <w:r w:rsidRPr="00C43C25">
              <w:rPr>
                <w:bCs/>
              </w:rPr>
              <w:t xml:space="preserve"> поиска, </w:t>
            </w:r>
            <w:r w:rsidRPr="00C43C25">
              <w:t>анализа  и  оценки  информации;</w:t>
            </w:r>
          </w:p>
          <w:p w:rsidR="00E46510" w:rsidRPr="00C43C25" w:rsidRDefault="00E46510" w:rsidP="00801290">
            <w:pPr>
              <w:pStyle w:val="ac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Cs/>
              </w:rPr>
            </w:pPr>
            <w:r w:rsidRPr="00C43C25">
              <w:rPr>
                <w:bCs/>
              </w:rPr>
              <w:t>Нахождение необходимой информации за короткий промежуток времени</w:t>
            </w:r>
          </w:p>
        </w:tc>
      </w:tr>
      <w:tr w:rsidR="00E46510" w:rsidRPr="007A750E" w:rsidTr="005023C4">
        <w:tc>
          <w:tcPr>
            <w:tcW w:w="3261" w:type="dxa"/>
            <w:shd w:val="clear" w:color="auto" w:fill="auto"/>
          </w:tcPr>
          <w:p w:rsidR="00E46510" w:rsidRPr="005023C4" w:rsidRDefault="00E46510" w:rsidP="009E348E">
            <w:r w:rsidRPr="005023C4">
              <w:t xml:space="preserve"> ОК 5. </w:t>
            </w:r>
            <w:r w:rsidR="005023C4" w:rsidRPr="005023C4">
              <w:t xml:space="preserve">Осуществлять устную </w:t>
            </w:r>
            <w:r w:rsidR="005023C4" w:rsidRPr="005023C4">
              <w:lastRenderedPageBreak/>
              <w:t xml:space="preserve">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43C25">
              <w:rPr>
                <w:bCs/>
              </w:rPr>
              <w:lastRenderedPageBreak/>
              <w:t>Обоснованность выбора</w:t>
            </w:r>
            <w:r w:rsidRPr="00C43C25">
              <w:t xml:space="preserve"> информационно-</w:t>
            </w:r>
            <w:r w:rsidRPr="00C43C25">
              <w:lastRenderedPageBreak/>
              <w:t>коммуникационных технологий для совершенствования профессиональной деятельности;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43C25">
              <w:t>Соответствие требованиям использования информационно-коммуникационных технологий;</w:t>
            </w:r>
          </w:p>
          <w:p w:rsidR="00E46510" w:rsidRPr="00C43C25" w:rsidRDefault="00E46510" w:rsidP="00801290">
            <w:pPr>
              <w:pStyle w:val="ac"/>
              <w:widowControl w:val="0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C43C25"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E46510" w:rsidRPr="00BF6AF4" w:rsidTr="005023C4">
        <w:tc>
          <w:tcPr>
            <w:tcW w:w="3261" w:type="dxa"/>
            <w:shd w:val="clear" w:color="auto" w:fill="auto"/>
          </w:tcPr>
          <w:p w:rsidR="00E46510" w:rsidRPr="005023C4" w:rsidRDefault="00E46510" w:rsidP="009E348E">
            <w:r w:rsidRPr="005023C4">
              <w:lastRenderedPageBreak/>
              <w:t xml:space="preserve">ОК 6. </w:t>
            </w:r>
            <w:r w:rsidR="005023C4" w:rsidRPr="005023C4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="005023C4" w:rsidRPr="005023C4">
              <w:t>антикоррупционного</w:t>
            </w:r>
            <w:proofErr w:type="spellEnd"/>
            <w:r w:rsidR="005023C4" w:rsidRPr="005023C4">
              <w:t xml:space="preserve"> поведения</w:t>
            </w:r>
          </w:p>
          <w:p w:rsidR="00E46510" w:rsidRPr="005023C4" w:rsidRDefault="00E46510" w:rsidP="009E34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pStyle w:val="ad"/>
              <w:numPr>
                <w:ilvl w:val="0"/>
                <w:numId w:val="18"/>
              </w:numPr>
            </w:pPr>
            <w:r w:rsidRPr="00C43C25"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C43C25">
              <w:rPr>
                <w:bCs/>
              </w:rPr>
              <w:t>Способность работать в команде.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C43C25">
              <w:rPr>
                <w:bCs/>
              </w:rPr>
              <w:t>Понимание общих целей.</w:t>
            </w:r>
          </w:p>
          <w:p w:rsidR="00E46510" w:rsidRPr="00C43C25" w:rsidRDefault="00E46510" w:rsidP="009E348E"/>
        </w:tc>
      </w:tr>
      <w:tr w:rsidR="00E46510" w:rsidRPr="00BF6AF4" w:rsidTr="005023C4">
        <w:tc>
          <w:tcPr>
            <w:tcW w:w="3261" w:type="dxa"/>
            <w:shd w:val="clear" w:color="auto" w:fill="auto"/>
          </w:tcPr>
          <w:p w:rsidR="00E46510" w:rsidRPr="005F135A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5F135A">
              <w:rPr>
                <w:highlight w:val="yellow"/>
              </w:rPr>
              <w:t xml:space="preserve">ОК 7. </w:t>
            </w:r>
            <w:r w:rsidR="005023C4" w:rsidRPr="005F135A">
              <w:rPr>
                <w:highlight w:val="yellow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6095" w:type="dxa"/>
            <w:shd w:val="clear" w:color="auto" w:fill="auto"/>
          </w:tcPr>
          <w:p w:rsidR="00E46510" w:rsidRPr="005F135A" w:rsidRDefault="00E46510" w:rsidP="00801290">
            <w:pPr>
              <w:pStyle w:val="ac"/>
              <w:widowControl w:val="0"/>
              <w:numPr>
                <w:ilvl w:val="0"/>
                <w:numId w:val="17"/>
              </w:numPr>
              <w:jc w:val="both"/>
              <w:rPr>
                <w:bCs/>
                <w:highlight w:val="yellow"/>
              </w:rPr>
            </w:pPr>
            <w:r w:rsidRPr="005F135A">
              <w:rPr>
                <w:bCs/>
                <w:highlight w:val="yellow"/>
              </w:rPr>
              <w:t>демонстрация готовности к исполнению воинской обязанности.</w:t>
            </w:r>
          </w:p>
        </w:tc>
      </w:tr>
      <w:tr w:rsidR="005023C4" w:rsidRPr="00BF6AF4" w:rsidTr="005023C4">
        <w:tc>
          <w:tcPr>
            <w:tcW w:w="3261" w:type="dxa"/>
            <w:shd w:val="clear" w:color="auto" w:fill="auto"/>
          </w:tcPr>
          <w:p w:rsidR="005023C4" w:rsidRPr="005F135A" w:rsidRDefault="005F135A" w:rsidP="005023C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3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 09. </w:t>
            </w:r>
            <w:r w:rsidR="005023C4" w:rsidRPr="005F13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ьзоваться профессиональной документацией на государственном и иностранном языках.</w:t>
            </w:r>
          </w:p>
          <w:p w:rsidR="005023C4" w:rsidRPr="005F135A" w:rsidRDefault="005023C4" w:rsidP="00502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3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п. 5.1 в ред. </w:t>
            </w:r>
            <w:hyperlink r:id="rId12" w:tooltip="Приказ Минпросвещения России от 01.09.2022 N 796 &quot;О внесении изменений в федеральные государственные образовательные стандарты среднего профессионального образования&quot; (Зарегистрировано в Минюсте России 11.10.2022 N 70461) {КонсультантПлюс}">
              <w:r w:rsidRPr="005F135A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yellow"/>
                </w:rPr>
                <w:t>Приказа</w:t>
              </w:r>
            </w:hyperlink>
            <w:r w:rsidRPr="005F13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F13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просвещения</w:t>
            </w:r>
            <w:proofErr w:type="spellEnd"/>
            <w:r w:rsidRPr="005F13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оссии от 01.09.2022 N 796)</w:t>
            </w:r>
          </w:p>
        </w:tc>
        <w:tc>
          <w:tcPr>
            <w:tcW w:w="6095" w:type="dxa"/>
            <w:shd w:val="clear" w:color="auto" w:fill="auto"/>
          </w:tcPr>
          <w:p w:rsidR="005023C4" w:rsidRPr="005F135A" w:rsidRDefault="005023C4" w:rsidP="00801290">
            <w:pPr>
              <w:pStyle w:val="ac"/>
              <w:widowControl w:val="0"/>
              <w:numPr>
                <w:ilvl w:val="0"/>
                <w:numId w:val="17"/>
              </w:numPr>
              <w:jc w:val="both"/>
              <w:rPr>
                <w:bCs/>
                <w:highlight w:val="yellow"/>
              </w:rPr>
            </w:pPr>
          </w:p>
        </w:tc>
      </w:tr>
      <w:tr w:rsidR="00E46510" w:rsidRPr="00676239" w:rsidTr="005023C4">
        <w:tc>
          <w:tcPr>
            <w:tcW w:w="3261" w:type="dxa"/>
            <w:shd w:val="clear" w:color="auto" w:fill="auto"/>
          </w:tcPr>
          <w:p w:rsidR="00E46510" w:rsidRPr="00D65027" w:rsidRDefault="00E46510" w:rsidP="009E348E">
            <w:r w:rsidRPr="00D65027">
              <w:t>ПК 2.1. Выпо</w:t>
            </w:r>
            <w:r w:rsidR="00D65027" w:rsidRPr="00D65027">
              <w:t>лнять пайку различными припоями</w:t>
            </w:r>
          </w:p>
          <w:p w:rsidR="00E46510" w:rsidRPr="00D65027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3"/>
              </w:numPr>
              <w:jc w:val="both"/>
            </w:pPr>
            <w:r w:rsidRPr="00C43C25">
              <w:t>Соблюдение технологии выполнения пайки</w:t>
            </w:r>
          </w:p>
          <w:p w:rsidR="00E46510" w:rsidRPr="00C43C25" w:rsidRDefault="00E46510" w:rsidP="00801290">
            <w:pPr>
              <w:pStyle w:val="2"/>
              <w:widowControl w:val="0"/>
              <w:numPr>
                <w:ilvl w:val="0"/>
                <w:numId w:val="23"/>
              </w:numPr>
            </w:pPr>
            <w:r w:rsidRPr="00C43C25">
              <w:t>Обоснованность выбора материалов и приёмов пайки;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3"/>
              </w:numPr>
              <w:rPr>
                <w:rFonts w:eastAsia="Calibri"/>
                <w:bCs/>
              </w:rPr>
            </w:pPr>
            <w:r w:rsidRPr="00C43C25"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3"/>
              </w:numPr>
            </w:pPr>
            <w:r w:rsidRPr="00C43C25">
              <w:t>Рациональное распределение времени на все этапы работ</w:t>
            </w:r>
          </w:p>
          <w:p w:rsidR="00E46510" w:rsidRPr="00C43C25" w:rsidRDefault="00E46510" w:rsidP="009E348E">
            <w:pPr>
              <w:pStyle w:val="2"/>
              <w:widowControl w:val="0"/>
              <w:ind w:left="720" w:firstLine="0"/>
            </w:pPr>
          </w:p>
        </w:tc>
      </w:tr>
      <w:tr w:rsidR="00E46510" w:rsidRPr="00E46E36" w:rsidTr="005023C4">
        <w:tc>
          <w:tcPr>
            <w:tcW w:w="3261" w:type="dxa"/>
            <w:shd w:val="clear" w:color="auto" w:fill="auto"/>
          </w:tcPr>
          <w:p w:rsidR="00E46510" w:rsidRPr="00D65027" w:rsidRDefault="00E46510" w:rsidP="009E348E">
            <w:r w:rsidRPr="00D65027">
              <w:t xml:space="preserve">ПК 2.2. </w:t>
            </w:r>
            <w:r w:rsidR="00D65027" w:rsidRPr="00D65027">
              <w:t>Составлять схемы соединений средней сложности и осуществлять их монтаж</w:t>
            </w: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4"/>
              </w:numPr>
              <w:tabs>
                <w:tab w:val="left" w:pos="350"/>
              </w:tabs>
              <w:jc w:val="both"/>
            </w:pPr>
            <w:r w:rsidRPr="00C43C25">
              <w:t xml:space="preserve">Верное составление схемы соединений средней сложности 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4"/>
              </w:numPr>
              <w:tabs>
                <w:tab w:val="left" w:pos="350"/>
              </w:tabs>
              <w:jc w:val="both"/>
            </w:pPr>
            <w:r w:rsidRPr="00C43C25">
              <w:t>Соблюдение технологии монтажа схем средней сложности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C43C25"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4"/>
              </w:numPr>
            </w:pPr>
            <w:r w:rsidRPr="00C43C25">
              <w:t xml:space="preserve">Рациональное распределение времени на все этапы </w:t>
            </w:r>
            <w:r w:rsidRPr="00C43C25">
              <w:lastRenderedPageBreak/>
              <w:t>работ</w:t>
            </w:r>
          </w:p>
          <w:p w:rsidR="00E46510" w:rsidRPr="00C43C25" w:rsidRDefault="00E46510" w:rsidP="009E348E">
            <w:pPr>
              <w:pStyle w:val="ac"/>
              <w:tabs>
                <w:tab w:val="left" w:pos="350"/>
              </w:tabs>
              <w:jc w:val="both"/>
            </w:pPr>
          </w:p>
        </w:tc>
      </w:tr>
      <w:tr w:rsidR="00E46510" w:rsidRPr="00151FEF" w:rsidTr="005023C4">
        <w:tc>
          <w:tcPr>
            <w:tcW w:w="3261" w:type="dxa"/>
            <w:shd w:val="clear" w:color="auto" w:fill="auto"/>
          </w:tcPr>
          <w:p w:rsidR="00D65027" w:rsidRPr="00D65027" w:rsidRDefault="00E46510" w:rsidP="00D65027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3. </w:t>
            </w:r>
            <w:r w:rsidR="00D65027" w:rsidRPr="00D65027">
              <w:rPr>
                <w:rFonts w:ascii="Times New Roman" w:hAnsi="Times New Roman" w:cs="Times New Roman"/>
                <w:sz w:val="24"/>
                <w:szCs w:val="24"/>
              </w:rPr>
              <w:t>Выполнять монтаж контрольно-измерительных приборов средней сложности и средств автоматики</w:t>
            </w:r>
          </w:p>
          <w:p w:rsidR="00E46510" w:rsidRPr="00D65027" w:rsidRDefault="00E46510" w:rsidP="009E348E"/>
          <w:p w:rsidR="00E46510" w:rsidRPr="00D65027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numPr>
                <w:ilvl w:val="0"/>
                <w:numId w:val="19"/>
              </w:numPr>
              <w:jc w:val="both"/>
            </w:pPr>
            <w:r w:rsidRPr="00C43C25">
              <w:t>Обоснованность выбора  электроизмерительных приборов и средств автоматики;</w:t>
            </w:r>
          </w:p>
          <w:p w:rsidR="00E46510" w:rsidRPr="00C43C25" w:rsidRDefault="00E46510" w:rsidP="00801290">
            <w:pPr>
              <w:numPr>
                <w:ilvl w:val="0"/>
                <w:numId w:val="19"/>
              </w:numPr>
              <w:jc w:val="both"/>
            </w:pPr>
            <w:r w:rsidRPr="00C43C25">
              <w:t>Верное определение способа включения электроизмерительного прибора в электрическую цепь</w:t>
            </w:r>
          </w:p>
          <w:p w:rsidR="00E46510" w:rsidRPr="00C43C25" w:rsidRDefault="00E46510" w:rsidP="00801290">
            <w:pPr>
              <w:numPr>
                <w:ilvl w:val="0"/>
                <w:numId w:val="19"/>
              </w:numPr>
              <w:jc w:val="both"/>
            </w:pPr>
            <w:r w:rsidRPr="00C43C25">
              <w:t>соблюдение технологии монтажа контрольно-измерительных приборов и средств автоматики</w:t>
            </w:r>
          </w:p>
          <w:p w:rsidR="00E46510" w:rsidRPr="00C43C25" w:rsidRDefault="00E46510" w:rsidP="00801290">
            <w:pPr>
              <w:numPr>
                <w:ilvl w:val="0"/>
                <w:numId w:val="19"/>
              </w:numPr>
              <w:rPr>
                <w:rFonts w:eastAsia="Calibri"/>
                <w:bCs/>
              </w:rPr>
            </w:pPr>
            <w:r w:rsidRPr="00C43C25">
              <w:t>Рациональное распределение времени на все этапы выполнения монтажа</w:t>
            </w:r>
          </w:p>
        </w:tc>
      </w:tr>
      <w:tr w:rsidR="00E46510" w:rsidRPr="002005D0" w:rsidTr="005023C4">
        <w:tc>
          <w:tcPr>
            <w:tcW w:w="3261" w:type="dxa"/>
            <w:shd w:val="clear" w:color="auto" w:fill="auto"/>
          </w:tcPr>
          <w:p w:rsidR="00E46510" w:rsidRPr="00D65027" w:rsidRDefault="00E46510" w:rsidP="009E348E">
            <w:pPr>
              <w:pStyle w:val="Style13"/>
              <w:widowControl/>
              <w:spacing w:line="240" w:lineRule="auto"/>
              <w:ind w:left="29" w:right="38" w:firstLine="0"/>
              <w:rPr>
                <w:rStyle w:val="FontStyle70"/>
                <w:sz w:val="24"/>
                <w:szCs w:val="24"/>
              </w:rPr>
            </w:pPr>
            <w:r w:rsidRPr="00D65027">
              <w:t xml:space="preserve">ПК 3.1. </w:t>
            </w:r>
            <w:r w:rsidR="00D65027" w:rsidRPr="00D65027">
              <w:t>Выполнять ремонт, сборку, регулировку, юстировку контрольно-измерительных приборов средней сложности и средств автоматики</w:t>
            </w:r>
            <w:r w:rsidR="00D65027" w:rsidRPr="00D65027">
              <w:rPr>
                <w:rStyle w:val="FontStyle7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rFonts w:eastAsia="Calibri"/>
                <w:bCs/>
                <w:lang w:eastAsia="en-US"/>
              </w:rPr>
              <w:t>Правильность использования инструмента и приспособлений по назначению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rFonts w:eastAsia="Calibri"/>
                <w:bCs/>
                <w:lang w:eastAsia="en-US"/>
              </w:rPr>
              <w:t xml:space="preserve"> Своевременное обнаружение и устранение дефектов при выполнении настройки и регулировании.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rFonts w:eastAsia="Calibri"/>
                <w:bCs/>
                <w:lang w:eastAsia="en-US"/>
              </w:rPr>
              <w:t xml:space="preserve">Точность соблюдения технологического процесса </w:t>
            </w:r>
            <w:proofErr w:type="gramStart"/>
            <w:r w:rsidRPr="00C43C25">
              <w:rPr>
                <w:rFonts w:eastAsia="Calibri"/>
                <w:bCs/>
                <w:lang w:eastAsia="en-US"/>
              </w:rPr>
              <w:t>при</w:t>
            </w:r>
            <w:proofErr w:type="gramEnd"/>
            <w:r w:rsidRPr="00C43C25">
              <w:rPr>
                <w:rFonts w:eastAsia="Calibri"/>
                <w:bCs/>
                <w:lang w:eastAsia="en-US"/>
              </w:rPr>
              <w:t xml:space="preserve"> регулировки контрольно-измерительных приборов и инструментов.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rFonts w:eastAsia="Calibri"/>
                <w:bCs/>
                <w:lang w:eastAsia="en-US"/>
              </w:rPr>
              <w:t>Правильность выполнения сборки типовых соединений, применяемых в контрольно-измерительных приборах и автоматике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Рациональное распределение времени на все этапы работ</w:t>
            </w:r>
          </w:p>
        </w:tc>
      </w:tr>
      <w:tr w:rsidR="00E46510" w:rsidRPr="003C11F9" w:rsidTr="005023C4">
        <w:tc>
          <w:tcPr>
            <w:tcW w:w="3261" w:type="dxa"/>
            <w:shd w:val="clear" w:color="auto" w:fill="auto"/>
          </w:tcPr>
          <w:p w:rsidR="00E46510" w:rsidRPr="00D65027" w:rsidRDefault="00E46510" w:rsidP="009E3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5027">
              <w:t xml:space="preserve">ПК 3.2. </w:t>
            </w:r>
            <w:r w:rsidR="00D65027" w:rsidRPr="00D65027">
              <w:t xml:space="preserve">Определять причины и устранять неисправности приборов средней сложности </w:t>
            </w: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Определение видов износа и типа разрушения различных типовых деталей КИП и</w:t>
            </w:r>
            <w:proofErr w:type="gramStart"/>
            <w:r w:rsidRPr="00C43C25">
              <w:rPr>
                <w:lang w:eastAsia="en-US"/>
              </w:rPr>
              <w:t xml:space="preserve"> А</w:t>
            </w:r>
            <w:proofErr w:type="gramEnd"/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Соблюдение технологии восстановления изношенных и поломанных деталей контактной сваркой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Соблюдение технологии восстановления изношенных и поломанных деталей точечной сваркой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Соблюдение технологии восстановления резьбовых соединений с помощью токарных инструментов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C43C25">
              <w:rPr>
                <w:lang w:eastAsia="en-US"/>
              </w:rPr>
              <w:t>Рациональное распределение времени на все этапы работ</w:t>
            </w:r>
          </w:p>
          <w:p w:rsidR="00E46510" w:rsidRPr="00C43C25" w:rsidRDefault="00E46510" w:rsidP="009E348E">
            <w:pPr>
              <w:pStyle w:val="ac"/>
              <w:spacing w:line="276" w:lineRule="auto"/>
              <w:jc w:val="both"/>
              <w:rPr>
                <w:lang w:eastAsia="en-US"/>
              </w:rPr>
            </w:pPr>
          </w:p>
        </w:tc>
      </w:tr>
      <w:tr w:rsidR="00E46510" w:rsidRPr="002005D0" w:rsidTr="005023C4">
        <w:tc>
          <w:tcPr>
            <w:tcW w:w="3261" w:type="dxa"/>
            <w:shd w:val="clear" w:color="auto" w:fill="auto"/>
          </w:tcPr>
          <w:p w:rsidR="00E46510" w:rsidRPr="00D65027" w:rsidRDefault="00E46510" w:rsidP="009E348E">
            <w:r w:rsidRPr="00D65027">
              <w:t xml:space="preserve">ПК 3.3. </w:t>
            </w:r>
            <w:r w:rsidR="00D65027" w:rsidRPr="00D65027">
              <w:t xml:space="preserve">Проводить испытания отремонтированных контрольно-измерительных приборов и систем автоматики </w:t>
            </w:r>
          </w:p>
        </w:tc>
        <w:tc>
          <w:tcPr>
            <w:tcW w:w="6095" w:type="dxa"/>
            <w:shd w:val="clear" w:color="auto" w:fill="auto"/>
          </w:tcPr>
          <w:p w:rsidR="00E46510" w:rsidRPr="00C43C25" w:rsidRDefault="00E46510" w:rsidP="00801290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u w:val="single"/>
                <w:lang w:eastAsia="en-US"/>
              </w:rPr>
            </w:pPr>
            <w:r w:rsidRPr="00C43C25">
              <w:rPr>
                <w:lang w:eastAsia="en-US"/>
              </w:rPr>
              <w:t>Соответствие технологии испытания отремонтированных контрольно – измерительных приборов и систем автоматики с ПУЭ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Соблюдение ТБ и ПБ при выполнении работ</w:t>
            </w:r>
          </w:p>
          <w:p w:rsidR="00E46510" w:rsidRPr="00C43C25" w:rsidRDefault="00E46510" w:rsidP="00801290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eastAsia="Calibri"/>
                <w:bCs/>
                <w:lang w:eastAsia="en-US"/>
              </w:rPr>
            </w:pPr>
            <w:r w:rsidRPr="00C43C25">
              <w:rPr>
                <w:lang w:eastAsia="en-US"/>
              </w:rPr>
              <w:t>Рациональное распределение времени на все этапы работ</w:t>
            </w:r>
          </w:p>
        </w:tc>
      </w:tr>
    </w:tbl>
    <w:p w:rsidR="00E46510" w:rsidRDefault="00E46510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76F5" w:rsidRDefault="003276F5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E348E" w:rsidRDefault="009E348E" w:rsidP="009E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pPr w:leftFromText="180" w:rightFromText="180" w:vertAnchor="text" w:horzAnchor="margin" w:tblpXSpec="center" w:tblpY="586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9E348E" w:rsidRPr="00DF0ED1" w:rsidTr="009E348E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9E348E" w:rsidRPr="00DF0ED1" w:rsidTr="009E348E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9E348E" w:rsidRPr="00DF0ED1" w:rsidRDefault="009E348E" w:rsidP="009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9E348E" w:rsidRPr="00DF0ED1" w:rsidTr="009E348E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9E348E" w:rsidRPr="00DF0ED1" w:rsidTr="009E348E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9E348E" w:rsidRPr="00DF0ED1" w:rsidTr="009E348E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9E348E" w:rsidRPr="00DF0ED1" w:rsidTr="009E348E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DF0ED1"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48E" w:rsidRPr="00DF0ED1" w:rsidRDefault="009E348E" w:rsidP="009E348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9E348E" w:rsidRDefault="009E348E" w:rsidP="009E348E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</w:p>
    <w:p w:rsidR="009E348E" w:rsidRPr="00DF0ED1" w:rsidRDefault="009E348E" w:rsidP="009E348E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  <w:r w:rsidRPr="00DF0ED1">
        <w:rPr>
          <w:bCs/>
          <w:i/>
        </w:rPr>
        <w:t>Шкала оценки образовательных достижений</w:t>
      </w:r>
    </w:p>
    <w:p w:rsidR="003276F5" w:rsidRDefault="003276F5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D485D" w:rsidRDefault="00AD485D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E3738" w:rsidRPr="00CC4214" w:rsidRDefault="00FE3738" w:rsidP="00FE3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AD485D" w:rsidRDefault="00AD485D" w:rsidP="00FE3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A94D31" w:rsidRPr="00AD485D" w:rsidRDefault="00CC4214" w:rsidP="00C6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 xml:space="preserve">Преподаватель  учебных дисциплин общепрофессионального цикла </w:t>
      </w:r>
      <w:proofErr w:type="spellStart"/>
      <w:r>
        <w:t>____________</w:t>
      </w:r>
      <w:r w:rsidR="00AD485D" w:rsidRPr="00CC4214">
        <w:t>Хаметова</w:t>
      </w:r>
      <w:proofErr w:type="spellEnd"/>
      <w:r w:rsidR="00AD485D" w:rsidRPr="00CC4214">
        <w:t xml:space="preserve"> Н.В.</w:t>
      </w:r>
    </w:p>
    <w:sectPr w:rsidR="00A94D31" w:rsidRPr="00AD485D" w:rsidSect="002F3724">
      <w:headerReference w:type="even" r:id="rId13"/>
      <w:footerReference w:type="even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78" w:rsidRDefault="00DB3378" w:rsidP="00C52AA0">
      <w:r>
        <w:separator/>
      </w:r>
    </w:p>
  </w:endnote>
  <w:endnote w:type="continuationSeparator" w:id="1">
    <w:p w:rsidR="00DB3378" w:rsidRDefault="00DB3378" w:rsidP="00C5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8E" w:rsidRDefault="00E72545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34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348E">
      <w:rPr>
        <w:rStyle w:val="a8"/>
        <w:noProof/>
      </w:rPr>
      <w:t>14</w:t>
    </w:r>
    <w:r>
      <w:rPr>
        <w:rStyle w:val="a8"/>
      </w:rPr>
      <w:fldChar w:fldCharType="end"/>
    </w:r>
  </w:p>
  <w:p w:rsidR="009E348E" w:rsidRDefault="009E348E" w:rsidP="002F37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8E" w:rsidRDefault="00E72545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34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1391">
      <w:rPr>
        <w:rStyle w:val="a8"/>
        <w:noProof/>
      </w:rPr>
      <w:t>6</w:t>
    </w:r>
    <w:r>
      <w:rPr>
        <w:rStyle w:val="a8"/>
      </w:rPr>
      <w:fldChar w:fldCharType="end"/>
    </w:r>
  </w:p>
  <w:p w:rsidR="009E348E" w:rsidRDefault="009E348E" w:rsidP="002F372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8E" w:rsidRDefault="00E72545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34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348E" w:rsidRDefault="009E348E" w:rsidP="002F372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78" w:rsidRDefault="00DB3378" w:rsidP="00C52AA0">
      <w:r>
        <w:separator/>
      </w:r>
    </w:p>
  </w:footnote>
  <w:footnote w:type="continuationSeparator" w:id="1">
    <w:p w:rsidR="00DB3378" w:rsidRDefault="00DB3378" w:rsidP="00C52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8E" w:rsidRDefault="00E72545" w:rsidP="002F372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34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348E" w:rsidRDefault="009E348E" w:rsidP="002F372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B58"/>
    <w:multiLevelType w:val="hybridMultilevel"/>
    <w:tmpl w:val="CC240520"/>
    <w:lvl w:ilvl="0" w:tplc="1AFEC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1D20B1"/>
    <w:multiLevelType w:val="hybridMultilevel"/>
    <w:tmpl w:val="9D50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C7425"/>
    <w:multiLevelType w:val="hybridMultilevel"/>
    <w:tmpl w:val="F62447C4"/>
    <w:lvl w:ilvl="0" w:tplc="EBC0E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C3A61"/>
    <w:multiLevelType w:val="hybridMultilevel"/>
    <w:tmpl w:val="B2B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8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07A64"/>
    <w:multiLevelType w:val="hybridMultilevel"/>
    <w:tmpl w:val="421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F67C1"/>
    <w:multiLevelType w:val="hybridMultilevel"/>
    <w:tmpl w:val="355C8BCE"/>
    <w:lvl w:ilvl="0" w:tplc="D6F88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257F"/>
    <w:multiLevelType w:val="hybridMultilevel"/>
    <w:tmpl w:val="52FAB5A8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E64BF"/>
    <w:multiLevelType w:val="hybridMultilevel"/>
    <w:tmpl w:val="778CC16E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DF6A6C"/>
    <w:multiLevelType w:val="hybridMultilevel"/>
    <w:tmpl w:val="E87A3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1D4127"/>
    <w:multiLevelType w:val="hybridMultilevel"/>
    <w:tmpl w:val="AC76DCB4"/>
    <w:lvl w:ilvl="0" w:tplc="EBC0E43C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9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ED0E12"/>
    <w:multiLevelType w:val="hybridMultilevel"/>
    <w:tmpl w:val="E33C3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410F"/>
    <w:multiLevelType w:val="hybridMultilevel"/>
    <w:tmpl w:val="3C84F444"/>
    <w:lvl w:ilvl="0" w:tplc="EBC0E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E504C"/>
    <w:multiLevelType w:val="hybridMultilevel"/>
    <w:tmpl w:val="87FE7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1639EB"/>
    <w:multiLevelType w:val="hybridMultilevel"/>
    <w:tmpl w:val="846EE21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505CA"/>
    <w:multiLevelType w:val="hybridMultilevel"/>
    <w:tmpl w:val="9F3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51E05"/>
    <w:multiLevelType w:val="hybridMultilevel"/>
    <w:tmpl w:val="9BEC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2D36"/>
    <w:multiLevelType w:val="hybridMultilevel"/>
    <w:tmpl w:val="4D1ED0C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12212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23"/>
  </w:num>
  <w:num w:numId="5">
    <w:abstractNumId w:val="21"/>
  </w:num>
  <w:num w:numId="6">
    <w:abstractNumId w:val="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3"/>
  </w:num>
  <w:num w:numId="13">
    <w:abstractNumId w:val="14"/>
  </w:num>
  <w:num w:numId="14">
    <w:abstractNumId w:val="29"/>
  </w:num>
  <w:num w:numId="15">
    <w:abstractNumId w:val="4"/>
  </w:num>
  <w:num w:numId="16">
    <w:abstractNumId w:val="11"/>
  </w:num>
  <w:num w:numId="17">
    <w:abstractNumId w:val="25"/>
  </w:num>
  <w:num w:numId="18">
    <w:abstractNumId w:val="24"/>
  </w:num>
  <w:num w:numId="19">
    <w:abstractNumId w:val="17"/>
  </w:num>
  <w:num w:numId="20">
    <w:abstractNumId w:val="6"/>
  </w:num>
  <w:num w:numId="21">
    <w:abstractNumId w:val="9"/>
  </w:num>
  <w:num w:numId="22">
    <w:abstractNumId w:val="26"/>
  </w:num>
  <w:num w:numId="23">
    <w:abstractNumId w:val="20"/>
  </w:num>
  <w:num w:numId="24">
    <w:abstractNumId w:val="30"/>
  </w:num>
  <w:num w:numId="25">
    <w:abstractNumId w:val="8"/>
  </w:num>
  <w:num w:numId="26">
    <w:abstractNumId w:val="7"/>
  </w:num>
  <w:num w:numId="27">
    <w:abstractNumId w:val="19"/>
  </w:num>
  <w:num w:numId="28">
    <w:abstractNumId w:val="18"/>
  </w:num>
  <w:num w:numId="29">
    <w:abstractNumId w:val="5"/>
  </w:num>
  <w:num w:numId="30">
    <w:abstractNumId w:val="22"/>
  </w:num>
  <w:num w:numId="31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BF0"/>
    <w:rsid w:val="000013AA"/>
    <w:rsid w:val="0000510A"/>
    <w:rsid w:val="00014F43"/>
    <w:rsid w:val="0007143A"/>
    <w:rsid w:val="00092CD4"/>
    <w:rsid w:val="000D7EDF"/>
    <w:rsid w:val="000E4B3C"/>
    <w:rsid w:val="001000FB"/>
    <w:rsid w:val="001006E5"/>
    <w:rsid w:val="001222C4"/>
    <w:rsid w:val="001239E4"/>
    <w:rsid w:val="00161EF4"/>
    <w:rsid w:val="00165CCF"/>
    <w:rsid w:val="00170502"/>
    <w:rsid w:val="00196F1E"/>
    <w:rsid w:val="001A0EC1"/>
    <w:rsid w:val="001B47F8"/>
    <w:rsid w:val="001B70E4"/>
    <w:rsid w:val="001D030F"/>
    <w:rsid w:val="001D6F66"/>
    <w:rsid w:val="001E3936"/>
    <w:rsid w:val="001F2BD6"/>
    <w:rsid w:val="00206407"/>
    <w:rsid w:val="002104ED"/>
    <w:rsid w:val="002232A2"/>
    <w:rsid w:val="00250EC7"/>
    <w:rsid w:val="002660A8"/>
    <w:rsid w:val="00293CC4"/>
    <w:rsid w:val="002A41FC"/>
    <w:rsid w:val="002F3724"/>
    <w:rsid w:val="00316BF0"/>
    <w:rsid w:val="00321BD1"/>
    <w:rsid w:val="003276F5"/>
    <w:rsid w:val="0034271C"/>
    <w:rsid w:val="00343F6B"/>
    <w:rsid w:val="003715E1"/>
    <w:rsid w:val="003A2592"/>
    <w:rsid w:val="003B12B5"/>
    <w:rsid w:val="003D5111"/>
    <w:rsid w:val="00424E85"/>
    <w:rsid w:val="00436A0C"/>
    <w:rsid w:val="004474B0"/>
    <w:rsid w:val="00473D04"/>
    <w:rsid w:val="004A471B"/>
    <w:rsid w:val="004B5DE9"/>
    <w:rsid w:val="004C7C6B"/>
    <w:rsid w:val="004D18EB"/>
    <w:rsid w:val="004E1655"/>
    <w:rsid w:val="004E19A7"/>
    <w:rsid w:val="004F76E0"/>
    <w:rsid w:val="005002A5"/>
    <w:rsid w:val="005023C4"/>
    <w:rsid w:val="005127DE"/>
    <w:rsid w:val="0054532D"/>
    <w:rsid w:val="00561380"/>
    <w:rsid w:val="0056697B"/>
    <w:rsid w:val="00566CAE"/>
    <w:rsid w:val="0059494C"/>
    <w:rsid w:val="00596E56"/>
    <w:rsid w:val="005C2CEC"/>
    <w:rsid w:val="005C640D"/>
    <w:rsid w:val="005D072C"/>
    <w:rsid w:val="005D141D"/>
    <w:rsid w:val="005E7DB1"/>
    <w:rsid w:val="005F135A"/>
    <w:rsid w:val="005F3CF4"/>
    <w:rsid w:val="006168E5"/>
    <w:rsid w:val="00621740"/>
    <w:rsid w:val="00642D7A"/>
    <w:rsid w:val="00670899"/>
    <w:rsid w:val="00695043"/>
    <w:rsid w:val="006B0823"/>
    <w:rsid w:val="006E0EAE"/>
    <w:rsid w:val="006F4E07"/>
    <w:rsid w:val="00701391"/>
    <w:rsid w:val="007130DD"/>
    <w:rsid w:val="00730228"/>
    <w:rsid w:val="00732D6F"/>
    <w:rsid w:val="007373B0"/>
    <w:rsid w:val="00760095"/>
    <w:rsid w:val="007C34B8"/>
    <w:rsid w:val="00801290"/>
    <w:rsid w:val="00822890"/>
    <w:rsid w:val="00855D08"/>
    <w:rsid w:val="00893CBD"/>
    <w:rsid w:val="008C02AF"/>
    <w:rsid w:val="008D3486"/>
    <w:rsid w:val="008D68BA"/>
    <w:rsid w:val="009010DF"/>
    <w:rsid w:val="00946499"/>
    <w:rsid w:val="00955DF5"/>
    <w:rsid w:val="00996B31"/>
    <w:rsid w:val="009E14A7"/>
    <w:rsid w:val="009E348E"/>
    <w:rsid w:val="00A13199"/>
    <w:rsid w:val="00A20AD4"/>
    <w:rsid w:val="00A21FBB"/>
    <w:rsid w:val="00A23D75"/>
    <w:rsid w:val="00A37B0F"/>
    <w:rsid w:val="00A5453A"/>
    <w:rsid w:val="00A94D31"/>
    <w:rsid w:val="00AD0817"/>
    <w:rsid w:val="00AD485D"/>
    <w:rsid w:val="00B57727"/>
    <w:rsid w:val="00B66016"/>
    <w:rsid w:val="00BB272F"/>
    <w:rsid w:val="00BC4E1B"/>
    <w:rsid w:val="00BC70B6"/>
    <w:rsid w:val="00C05B47"/>
    <w:rsid w:val="00C07E20"/>
    <w:rsid w:val="00C1465D"/>
    <w:rsid w:val="00C43C25"/>
    <w:rsid w:val="00C52AA0"/>
    <w:rsid w:val="00C60427"/>
    <w:rsid w:val="00C751E9"/>
    <w:rsid w:val="00C94606"/>
    <w:rsid w:val="00CA7D7F"/>
    <w:rsid w:val="00CC4214"/>
    <w:rsid w:val="00D03983"/>
    <w:rsid w:val="00D13E7F"/>
    <w:rsid w:val="00D15F13"/>
    <w:rsid w:val="00D65027"/>
    <w:rsid w:val="00D74E3D"/>
    <w:rsid w:val="00DB3378"/>
    <w:rsid w:val="00DB51CE"/>
    <w:rsid w:val="00DF7B95"/>
    <w:rsid w:val="00E00853"/>
    <w:rsid w:val="00E00D45"/>
    <w:rsid w:val="00E14490"/>
    <w:rsid w:val="00E26E60"/>
    <w:rsid w:val="00E44238"/>
    <w:rsid w:val="00E46510"/>
    <w:rsid w:val="00E50D2F"/>
    <w:rsid w:val="00E63F4C"/>
    <w:rsid w:val="00E66484"/>
    <w:rsid w:val="00E72545"/>
    <w:rsid w:val="00E933C0"/>
    <w:rsid w:val="00EB7C32"/>
    <w:rsid w:val="00ED43E0"/>
    <w:rsid w:val="00EE39B1"/>
    <w:rsid w:val="00F13CCD"/>
    <w:rsid w:val="00F13FA7"/>
    <w:rsid w:val="00F22213"/>
    <w:rsid w:val="00F30A7C"/>
    <w:rsid w:val="00F40718"/>
    <w:rsid w:val="00F46444"/>
    <w:rsid w:val="00F5360D"/>
    <w:rsid w:val="00F84B4C"/>
    <w:rsid w:val="00F9087E"/>
    <w:rsid w:val="00FA2677"/>
    <w:rsid w:val="00FA7463"/>
    <w:rsid w:val="00FE3738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F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31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BF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316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6BF0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316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6BF0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316B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16BF0"/>
  </w:style>
  <w:style w:type="table" w:styleId="11">
    <w:name w:val="Table Grid 1"/>
    <w:basedOn w:val="a1"/>
    <w:rsid w:val="00316B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316B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16BF0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316BF0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316BF0"/>
    <w:pPr>
      <w:ind w:left="720"/>
      <w:contextualSpacing/>
    </w:pPr>
  </w:style>
  <w:style w:type="paragraph" w:styleId="ad">
    <w:name w:val="No Spacing"/>
    <w:link w:val="ae"/>
    <w:uiPriority w:val="1"/>
    <w:qFormat/>
    <w:rsid w:val="00316BF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316B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6601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60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6042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FontStyle70">
    <w:name w:val="Font Style70"/>
    <w:basedOn w:val="a0"/>
    <w:uiPriority w:val="99"/>
    <w:rsid w:val="00E4651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46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E46510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paragraph" w:styleId="af2">
    <w:name w:val="List"/>
    <w:basedOn w:val="a"/>
    <w:rsid w:val="00E46510"/>
    <w:pPr>
      <w:ind w:left="283" w:hanging="283"/>
      <w:contextualSpacing/>
    </w:pPr>
  </w:style>
  <w:style w:type="paragraph" w:styleId="2">
    <w:name w:val="List 2"/>
    <w:basedOn w:val="a"/>
    <w:rsid w:val="00E46510"/>
    <w:pPr>
      <w:ind w:left="566" w:hanging="283"/>
    </w:pPr>
  </w:style>
  <w:style w:type="paragraph" w:customStyle="1" w:styleId="TableParagraph">
    <w:name w:val="Table Paragraph"/>
    <w:basedOn w:val="a"/>
    <w:uiPriority w:val="1"/>
    <w:qFormat/>
    <w:rsid w:val="009E348E"/>
    <w:pPr>
      <w:widowControl w:val="0"/>
    </w:pPr>
    <w:rPr>
      <w:sz w:val="22"/>
      <w:szCs w:val="2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9E348E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character" w:customStyle="1" w:styleId="FontStyle73">
    <w:name w:val="Font Style73"/>
    <w:basedOn w:val="a0"/>
    <w:uiPriority w:val="99"/>
    <w:rsid w:val="00C43C2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C43C25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character" w:customStyle="1" w:styleId="ae">
    <w:name w:val="Без интервала Знак"/>
    <w:basedOn w:val="a0"/>
    <w:link w:val="ad"/>
    <w:uiPriority w:val="1"/>
    <w:rsid w:val="006168E5"/>
    <w:rPr>
      <w:rFonts w:eastAsia="Times New Roman" w:cs="Times New Roman"/>
      <w:szCs w:val="24"/>
      <w:lang w:eastAsia="ru-RU"/>
    </w:rPr>
  </w:style>
  <w:style w:type="paragraph" w:customStyle="1" w:styleId="ConsPlusTextList">
    <w:name w:val="ConsPlusTextList"/>
    <w:rsid w:val="00D6502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83B5233018211D80CC9F1FABFDD596B392625E0B3413124A1B62AFB0F9F791FBDB9CC7C4A15F8D6931A63133471CD555237279C8D362A6F5O6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3B5233018211D80CC9F1FABFDD596B392625E0B3413124A1B62AFB0F9F791FBDB9CC7C4A15F8D6931A63133471CD555237279C8D362A6F5O6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C0B7-970B-4B86-B850-C9A6FDB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ЭлТех</cp:lastModifiedBy>
  <cp:revision>61</cp:revision>
  <cp:lastPrinted>2021-06-11T02:13:00Z</cp:lastPrinted>
  <dcterms:created xsi:type="dcterms:W3CDTF">2011-08-20T00:00:00Z</dcterms:created>
  <dcterms:modified xsi:type="dcterms:W3CDTF">2024-04-15T01:31:00Z</dcterms:modified>
</cp:coreProperties>
</file>